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4724"/>
      </w:tblGrid>
      <w:tr w:rsidR="00FF0F8A" w14:paraId="235D3319" w14:textId="77777777" w:rsidTr="00837920">
        <w:trPr>
          <w:trHeight w:hRule="exact" w:val="278"/>
        </w:trPr>
        <w:tc>
          <w:tcPr>
            <w:tcW w:w="9470" w:type="dxa"/>
            <w:gridSpan w:val="4"/>
            <w:tcMar>
              <w:bottom w:w="794" w:type="dxa"/>
            </w:tcMar>
          </w:tcPr>
          <w:sdt>
            <w:sdtPr>
              <w:id w:val="1011100"/>
              <w:lock w:val="contentLocked"/>
              <w:placeholder>
                <w:docPart w:val="6AA380C86CB2419BB9484BA8998D89A8"/>
              </w:placeholder>
              <w:group/>
            </w:sdtPr>
            <w:sdtEndPr/>
            <w:sdtContent>
              <w:sdt>
                <w:sdtPr>
                  <w:id w:val="35655503"/>
                  <w:placeholder>
                    <w:docPart w:val="D0DB0BE1C4724603B0851D047451E3EB"/>
                  </w:placeholder>
                </w:sdtPr>
                <w:sdtEndPr/>
                <w:sdtContent>
                  <w:p w14:paraId="235D3318" w14:textId="7F3DFA72" w:rsidR="00FF0F8A" w:rsidRPr="00B21EC8" w:rsidRDefault="00837920" w:rsidP="00ED30D4">
                    <w:pPr>
                      <w:spacing w:line="210" w:lineRule="exact"/>
                      <w:ind w:left="4763" w:right="567"/>
                    </w:pPr>
                    <w:r>
                      <w:t>Aan de klasmentor</w:t>
                    </w:r>
                    <w:r w:rsidR="002D0803">
                      <w:br/>
                    </w:r>
                  </w:p>
                </w:sdtContent>
              </w:sdt>
            </w:sdtContent>
          </w:sdt>
        </w:tc>
      </w:tr>
      <w:tr w:rsidR="00335E47" w:rsidRPr="0013032B" w14:paraId="235D3324" w14:textId="77777777" w:rsidTr="00370722">
        <w:trPr>
          <w:trHeight w:hRule="exact" w:val="767"/>
        </w:trPr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9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235D331A" w14:textId="77777777" w:rsidR="00335E47" w:rsidRPr="00C967E5" w:rsidRDefault="00C967E5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C967E5">
                  <w:rPr>
                    <w:b/>
                    <w:sz w:val="16"/>
                    <w:szCs w:val="16"/>
                  </w:rPr>
                  <w:t>uw bericht van</w:t>
                </w:r>
              </w:p>
              <w:sdt>
                <w:sdtPr>
                  <w:rPr>
                    <w:sz w:val="16"/>
                    <w:szCs w:val="16"/>
                  </w:rPr>
                  <w:id w:val="35655513"/>
                  <w:lock w:val="sdtLocked"/>
                  <w:placeholder>
                    <w:docPart w:val="35213FBB2315404D8C10CA26F6047DA9"/>
                  </w:placeholder>
                  <w:date>
                    <w:dateFormat w:val="d-MM-yyyy"/>
                    <w:lid w:val="nl-BE"/>
                    <w:storeMappedDataAs w:val="dateTime"/>
                    <w:calendar w:val="gregorian"/>
                  </w:date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235D331B" w14:textId="77777777" w:rsidR="00F46B20" w:rsidRPr="00F46B20" w:rsidRDefault="00CB3A90" w:rsidP="00CB3A90">
                    <w:pPr>
                      <w:spacing w:line="180" w:lineRule="atLeast"/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3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235D331C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u</w:t>
                </w:r>
                <w:r w:rsidRPr="002B5070">
                  <w:rPr>
                    <w:b/>
                    <w:sz w:val="16"/>
                    <w:szCs w:val="16"/>
                  </w:rPr>
                  <w:t>w kenmerk</w:t>
                </w:r>
              </w:p>
              <w:sdt>
                <w:sdtPr>
                  <w:rPr>
                    <w:sz w:val="16"/>
                    <w:szCs w:val="16"/>
                  </w:rPr>
                  <w:id w:val="35655546"/>
                  <w:lock w:val="sdtLocked"/>
                  <w:placeholder>
                    <w:docPart w:val="2670378BF46F4D4996A3353F3487BB14"/>
                  </w:placeholder>
                </w:sdtPr>
                <w:sdtEndPr/>
                <w:sdtContent>
                  <w:p w14:paraId="235D331D" w14:textId="77777777" w:rsidR="002C5147" w:rsidRPr="002C5147" w:rsidRDefault="00CB3A90" w:rsidP="00CB3A9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5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235D331E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2B5070">
                  <w:rPr>
                    <w:b/>
                    <w:sz w:val="16"/>
                    <w:szCs w:val="16"/>
                  </w:rPr>
                  <w:t>ons kenmerk</w:t>
                </w:r>
              </w:p>
              <w:sdt>
                <w:sdtPr>
                  <w:rPr>
                    <w:sz w:val="16"/>
                    <w:szCs w:val="16"/>
                  </w:rPr>
                  <w:id w:val="35655547"/>
                  <w:lock w:val="sdtLocked"/>
                  <w:placeholder>
                    <w:docPart w:val="535BC6054FAE468687A6581A5E55EA98"/>
                  </w:placeholder>
                </w:sdtPr>
                <w:sdtEndPr/>
                <w:sdtContent>
                  <w:p w14:paraId="235D331F" w14:textId="77777777" w:rsidR="002C5147" w:rsidRPr="002C5147" w:rsidRDefault="00CB3A90" w:rsidP="00CB3A9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724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1166864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235D3320" w14:textId="77777777" w:rsidR="002F45E2" w:rsidRPr="002B5070" w:rsidRDefault="002F45E2" w:rsidP="00E07AB8">
                <w:pPr>
                  <w:tabs>
                    <w:tab w:val="left" w:pos="3402"/>
                  </w:tabs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ontactpersoon</w:t>
                </w:r>
                <w:r w:rsidRPr="00477819">
                  <w:rPr>
                    <w:b/>
                    <w:sz w:val="16"/>
                    <w:szCs w:val="16"/>
                  </w:rPr>
                  <w:tab/>
                  <w:t>Gent</w:t>
                </w:r>
              </w:p>
              <w:p w14:paraId="235D3321" w14:textId="77777777" w:rsidR="002F45E2" w:rsidRDefault="00484911" w:rsidP="00E07AB8">
                <w:pPr>
                  <w:tabs>
                    <w:tab w:val="left" w:pos="3402"/>
                  </w:tabs>
                  <w:spacing w:line="180" w:lineRule="atLeast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id w:val="35655548"/>
                    <w:placeholder>
                      <w:docPart w:val="0E3D5581D8104004906DA1973B2EC723"/>
                    </w:placeholder>
                  </w:sdtPr>
                  <w:sdtEndPr/>
                  <w:sdtContent>
                    <w:r w:rsidR="00ED30D4">
                      <w:rPr>
                        <w:sz w:val="16"/>
                        <w:szCs w:val="16"/>
                      </w:rPr>
                      <w:t>Veerle Amelinckx</w:t>
                    </w:r>
                  </w:sdtContent>
                </w:sdt>
                <w:r w:rsidR="002F45E2" w:rsidRPr="00477819">
                  <w:rPr>
                    <w:b/>
                    <w:sz w:val="16"/>
                    <w:szCs w:val="16"/>
                  </w:rPr>
                  <w:tab/>
                </w:r>
                <w:bookmarkStart w:id="0" w:name="datum"/>
                <w:sdt>
                  <w:sdtPr>
                    <w:rPr>
                      <w:sz w:val="16"/>
                      <w:szCs w:val="16"/>
                    </w:rPr>
                    <w:id w:val="7573370"/>
                    <w:placeholder>
                      <w:docPart w:val="24EAE3A0539843E78D70A96FA494FCF6"/>
                    </w:placeholder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23267">
                      <w:rPr>
                        <w:sz w:val="16"/>
                        <w:szCs w:val="16"/>
                      </w:rPr>
                      <w:t>postdatum</w:t>
                    </w:r>
                  </w:sdtContent>
                </w:sdt>
                <w:bookmarkEnd w:id="0"/>
              </w:p>
              <w:p w14:paraId="235D3322" w14:textId="77777777" w:rsidR="002F45E2" w:rsidRPr="00593F2A" w:rsidRDefault="002F45E2" w:rsidP="002F45E2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r w:rsidRPr="00593F2A">
                  <w:rPr>
                    <w:sz w:val="16"/>
                    <w:szCs w:val="16"/>
                    <w:lang w:val="en-US"/>
                  </w:rPr>
                  <w:t xml:space="preserve">T </w:t>
                </w:r>
                <w:sdt>
                  <w:sdtPr>
                    <w:rPr>
                      <w:sz w:val="16"/>
                      <w:szCs w:val="16"/>
                    </w:rPr>
                    <w:id w:val="35655565"/>
                    <w:placeholder>
                      <w:docPart w:val="E0CA93E60C684ED3BC007C03D9264FE0"/>
                    </w:placeholder>
                  </w:sdtPr>
                  <w:sdtEndPr/>
                  <w:sdtContent>
                    <w:r w:rsidR="00ED30D4" w:rsidRPr="00F12DCA">
                      <w:rPr>
                        <w:sz w:val="16"/>
                        <w:szCs w:val="16"/>
                        <w:lang w:val="en-US"/>
                      </w:rPr>
                      <w:t>09 234 8</w:t>
                    </w:r>
                    <w:r w:rsidR="00292850" w:rsidRPr="00F12DCA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="00ED30D4" w:rsidRPr="00F12DC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92850" w:rsidRPr="00F12DCA">
                      <w:rPr>
                        <w:sz w:val="16"/>
                        <w:szCs w:val="16"/>
                        <w:lang w:val="en-US"/>
                      </w:rPr>
                      <w:t>21</w:t>
                    </w:r>
                  </w:sdtContent>
                </w:sdt>
              </w:p>
              <w:p w14:paraId="235D3323" w14:textId="77777777" w:rsidR="00593F2A" w:rsidRPr="00F12DCA" w:rsidRDefault="00484911" w:rsidP="00ED30D4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color w:val="808080"/>
                      <w:sz w:val="16"/>
                      <w:szCs w:val="16"/>
                    </w:rPr>
                    <w:id w:val="35655569"/>
                    <w:placeholder>
                      <w:docPart w:val="92119B9560DB44F2A6E326EF6F882F91"/>
                    </w:placeholder>
                  </w:sdtPr>
                  <w:sdtEndPr/>
                  <w:sdtContent>
                    <w:proofErr w:type="spellStart"/>
                    <w:r w:rsidR="00ED30D4" w:rsidRPr="00F12DCA">
                      <w:rPr>
                        <w:sz w:val="16"/>
                        <w:szCs w:val="16"/>
                        <w:lang w:val="en-US"/>
                      </w:rPr>
                      <w:t>veerle.amelinckx</w:t>
                    </w:r>
                    <w:proofErr w:type="spellEnd"/>
                  </w:sdtContent>
                </w:sdt>
                <w:r w:rsidR="002F45E2">
                  <w:rPr>
                    <w:sz w:val="16"/>
                    <w:szCs w:val="16"/>
                  </w:rPr>
                  <w:t>@arteveldeh</w:t>
                </w:r>
                <w:r w:rsidR="00701A38">
                  <w:rPr>
                    <w:sz w:val="16"/>
                    <w:szCs w:val="16"/>
                  </w:rPr>
                  <w:t>s</w:t>
                </w:r>
                <w:r w:rsidR="002F45E2">
                  <w:rPr>
                    <w:sz w:val="16"/>
                    <w:szCs w:val="16"/>
                  </w:rPr>
                  <w:t>.be</w:t>
                </w:r>
              </w:p>
            </w:sdtContent>
          </w:sdt>
        </w:tc>
      </w:tr>
      <w:tr w:rsidR="002C5147" w14:paraId="235D3329" w14:textId="77777777" w:rsidTr="00E07AB8">
        <w:trPr>
          <w:trHeight w:val="240"/>
        </w:trPr>
        <w:tc>
          <w:tcPr>
            <w:tcW w:w="9470" w:type="dxa"/>
            <w:gridSpan w:val="4"/>
          </w:tcPr>
          <w:sdt>
            <w:sdtPr>
              <w:rPr>
                <w:b/>
              </w:rPr>
              <w:id w:val="332092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</w:rPr>
                  <w:id w:val="35655581"/>
                  <w:lock w:val="sdtLocked"/>
                  <w:placeholder>
                    <w:docPart w:val="674F5890E89345C695FE9DE6A7A75454"/>
                  </w:placeholder>
                </w:sdtPr>
                <w:sdtEndPr/>
                <w:sdtContent>
                  <w:p w14:paraId="235D3326" w14:textId="27EB0C27" w:rsidR="002C5147" w:rsidRPr="00D56856" w:rsidRDefault="00837920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Atelier 2 en Aanvangsstage</w:t>
                    </w:r>
                  </w:p>
                </w:sdtContent>
              </w:sdt>
              <w:p w14:paraId="235D3327" w14:textId="77777777" w:rsidR="00B21EC8" w:rsidRDefault="00484911" w:rsidP="00B21EC8">
                <w:pPr>
                  <w:tabs>
                    <w:tab w:val="left" w:pos="2143"/>
                  </w:tabs>
                </w:pPr>
              </w:p>
            </w:sdtContent>
          </w:sdt>
          <w:p w14:paraId="235D3328" w14:textId="77777777" w:rsidR="00B21EC8" w:rsidRDefault="00B21EC8" w:rsidP="00B21EC8">
            <w:pPr>
              <w:tabs>
                <w:tab w:val="left" w:pos="2143"/>
              </w:tabs>
            </w:pPr>
          </w:p>
        </w:tc>
      </w:tr>
    </w:tbl>
    <w:p w14:paraId="2BE4F807" w14:textId="77777777" w:rsidR="0049318F" w:rsidRPr="0049318F" w:rsidRDefault="00484911" w:rsidP="0049318F">
      <w:pPr>
        <w:tabs>
          <w:tab w:val="left" w:pos="7407"/>
        </w:tabs>
        <w:rPr>
          <w:lang w:val="nl-BE"/>
        </w:rPr>
      </w:pPr>
      <w:sdt>
        <w:sdtPr>
          <w:id w:val="35655782"/>
          <w:placeholder>
            <w:docPart w:val="C0FF26F385B74C7186811709A82BD255"/>
          </w:placeholder>
          <w:comboBox>
            <w:listItem w:value="Kies een item."/>
            <w:listItem w:displayText="Beste" w:value="Beste"/>
            <w:listItem w:displayText="Geachte heer" w:value="Geachte heer"/>
            <w:listItem w:displayText="Geachte mevrouw" w:value="Geachte mevrouw"/>
            <w:listItem w:displayText="Geachte heer, mevrouw" w:value="Geachte heer, mevrouw"/>
          </w:comboBox>
        </w:sdtPr>
        <w:sdtEndPr/>
        <w:sdtContent>
          <w:r w:rsidR="0049318F" w:rsidRPr="0049318F">
            <w:t>Geachte heer, mevrouw,</w:t>
          </w:r>
        </w:sdtContent>
      </w:sdt>
      <w:r w:rsidR="0049318F" w:rsidRPr="0049318F">
        <w:t xml:space="preserve"> </w:t>
      </w:r>
    </w:p>
    <w:p w14:paraId="0A0BEB81" w14:textId="526AE166" w:rsidR="0049318F" w:rsidRDefault="0049318F" w:rsidP="0049318F">
      <w:pPr>
        <w:rPr>
          <w:rFonts w:ascii="Calibri" w:hAnsi="Calibri"/>
        </w:rPr>
      </w:pPr>
      <w:r w:rsidRPr="0049318F">
        <w:rPr>
          <w:rFonts w:ascii="Calibri" w:hAnsi="Calibri"/>
        </w:rPr>
        <w:t xml:space="preserve">De komende tijd begeleidt u één van onze studenten in </w:t>
      </w:r>
      <w:r w:rsidR="00490E0D">
        <w:rPr>
          <w:rFonts w:ascii="Calibri" w:hAnsi="Calibri"/>
        </w:rPr>
        <w:t>uw klas</w:t>
      </w:r>
      <w:r w:rsidRPr="0049318F">
        <w:rPr>
          <w:rFonts w:ascii="Calibri" w:hAnsi="Calibri"/>
          <w:i/>
        </w:rPr>
        <w:t xml:space="preserve">. </w:t>
      </w:r>
      <w:r w:rsidRPr="0049318F">
        <w:rPr>
          <w:rFonts w:ascii="Calibri" w:hAnsi="Calibri"/>
        </w:rPr>
        <w:t xml:space="preserve">Wij waarderen uw deskundige begeleiding </w:t>
      </w:r>
      <w:r w:rsidR="00FB65F5">
        <w:rPr>
          <w:rFonts w:ascii="Calibri" w:hAnsi="Calibri"/>
        </w:rPr>
        <w:t>en</w:t>
      </w:r>
      <w:r w:rsidRPr="0049318F">
        <w:rPr>
          <w:rFonts w:ascii="Calibri" w:hAnsi="Calibri"/>
        </w:rPr>
        <w:t xml:space="preserve"> danken u graag, ook in naam van onze studenten, voor uw actieve inbreng</w:t>
      </w:r>
      <w:r w:rsidR="00FB65F5">
        <w:rPr>
          <w:rFonts w:ascii="Calibri" w:hAnsi="Calibri"/>
        </w:rPr>
        <w:t>!</w:t>
      </w:r>
    </w:p>
    <w:p w14:paraId="6183C1CE" w14:textId="0DB7DB1C" w:rsidR="00490E0D" w:rsidRDefault="00490E0D" w:rsidP="0049318F">
      <w:pPr>
        <w:rPr>
          <w:rFonts w:ascii="Calibri" w:hAnsi="Calibri"/>
        </w:rPr>
      </w:pPr>
      <w:r>
        <w:rPr>
          <w:rFonts w:ascii="Calibri" w:hAnsi="Calibri"/>
        </w:rPr>
        <w:t xml:space="preserve">De student </w:t>
      </w:r>
      <w:r w:rsidR="00843D64">
        <w:rPr>
          <w:rFonts w:ascii="Calibri" w:hAnsi="Calibri"/>
        </w:rPr>
        <w:t>combineert</w:t>
      </w:r>
      <w:r w:rsidR="00E83F11">
        <w:rPr>
          <w:rFonts w:ascii="Calibri" w:hAnsi="Calibri"/>
        </w:rPr>
        <w:t xml:space="preserve"> de komende maanden in uw klas:</w:t>
      </w:r>
    </w:p>
    <w:p w14:paraId="53B73368" w14:textId="77777777" w:rsidR="0013032B" w:rsidRDefault="00843D64" w:rsidP="00843D64">
      <w:pPr>
        <w:pStyle w:val="Lijstalinea"/>
        <w:numPr>
          <w:ilvl w:val="0"/>
          <w:numId w:val="6"/>
        </w:numPr>
        <w:rPr>
          <w:rFonts w:ascii="Calibri" w:hAnsi="Calibri"/>
          <w:sz w:val="22"/>
        </w:rPr>
      </w:pPr>
      <w:r w:rsidRPr="00DC121D">
        <w:rPr>
          <w:rFonts w:ascii="Calibri" w:hAnsi="Calibri"/>
          <w:b/>
          <w:sz w:val="22"/>
        </w:rPr>
        <w:t>Atelier 2</w:t>
      </w:r>
      <w:r w:rsidRPr="00DC121D">
        <w:rPr>
          <w:rFonts w:ascii="Calibri" w:hAnsi="Calibri"/>
          <w:sz w:val="22"/>
        </w:rPr>
        <w:t>: dit zijn de ‘</w:t>
      </w:r>
      <w:r w:rsidRPr="00005A34">
        <w:rPr>
          <w:rFonts w:ascii="Calibri" w:hAnsi="Calibri"/>
          <w:b/>
          <w:sz w:val="22"/>
        </w:rPr>
        <w:t>lintdagen’</w:t>
      </w:r>
      <w:r w:rsidRPr="00DC121D">
        <w:rPr>
          <w:rFonts w:ascii="Calibri" w:hAnsi="Calibri"/>
          <w:sz w:val="22"/>
        </w:rPr>
        <w:t xml:space="preserve"> op maandagen in maart</w:t>
      </w:r>
      <w:r w:rsidR="00305342">
        <w:rPr>
          <w:rFonts w:ascii="Calibri" w:hAnsi="Calibri"/>
          <w:sz w:val="22"/>
        </w:rPr>
        <w:t xml:space="preserve">, </w:t>
      </w:r>
      <w:r w:rsidRPr="00DC121D">
        <w:rPr>
          <w:rFonts w:ascii="Calibri" w:hAnsi="Calibri"/>
          <w:sz w:val="22"/>
        </w:rPr>
        <w:t>april</w:t>
      </w:r>
      <w:r w:rsidR="00720319">
        <w:rPr>
          <w:rFonts w:ascii="Calibri" w:hAnsi="Calibri"/>
          <w:sz w:val="22"/>
        </w:rPr>
        <w:t xml:space="preserve">, en </w:t>
      </w:r>
      <w:r w:rsidR="00396DE9">
        <w:rPr>
          <w:rFonts w:ascii="Calibri" w:hAnsi="Calibri"/>
          <w:sz w:val="22"/>
        </w:rPr>
        <w:t xml:space="preserve">één </w:t>
      </w:r>
      <w:r w:rsidR="00720319">
        <w:rPr>
          <w:rFonts w:ascii="Calibri" w:hAnsi="Calibri"/>
          <w:sz w:val="22"/>
        </w:rPr>
        <w:t>i</w:t>
      </w:r>
      <w:r w:rsidR="00396DE9">
        <w:rPr>
          <w:rFonts w:ascii="Calibri" w:hAnsi="Calibri"/>
          <w:sz w:val="22"/>
        </w:rPr>
        <w:t xml:space="preserve">n </w:t>
      </w:r>
      <w:r w:rsidR="00720319">
        <w:rPr>
          <w:rFonts w:ascii="Calibri" w:hAnsi="Calibri"/>
          <w:sz w:val="22"/>
        </w:rPr>
        <w:t>mei</w:t>
      </w:r>
      <w:r w:rsidR="00BD01B3" w:rsidRPr="00DC121D">
        <w:rPr>
          <w:rFonts w:ascii="Calibri" w:hAnsi="Calibri"/>
          <w:sz w:val="22"/>
        </w:rPr>
        <w:t xml:space="preserve">. </w:t>
      </w:r>
    </w:p>
    <w:p w14:paraId="259236EB" w14:textId="7416A2DF" w:rsidR="00A374E9" w:rsidRDefault="00BD01B3" w:rsidP="0013032B">
      <w:pPr>
        <w:pStyle w:val="Lijstalinea"/>
        <w:numPr>
          <w:ilvl w:val="1"/>
          <w:numId w:val="6"/>
        </w:numPr>
        <w:rPr>
          <w:rFonts w:ascii="Calibri" w:hAnsi="Calibri"/>
          <w:sz w:val="22"/>
        </w:rPr>
      </w:pPr>
      <w:r w:rsidRPr="00DC121D">
        <w:rPr>
          <w:rFonts w:ascii="Calibri" w:hAnsi="Calibri"/>
          <w:sz w:val="22"/>
        </w:rPr>
        <w:t>We werken graag verder in de geest van atelier 1 in november/december</w:t>
      </w:r>
      <w:r w:rsidR="008E37FD" w:rsidRPr="00DC121D">
        <w:rPr>
          <w:rFonts w:ascii="Calibri" w:hAnsi="Calibri"/>
          <w:sz w:val="22"/>
        </w:rPr>
        <w:t xml:space="preserve">, </w:t>
      </w:r>
      <w:r w:rsidR="007F0A92">
        <w:rPr>
          <w:rFonts w:ascii="Calibri" w:hAnsi="Calibri"/>
          <w:sz w:val="22"/>
        </w:rPr>
        <w:t xml:space="preserve">zodat </w:t>
      </w:r>
      <w:r w:rsidR="008E37FD" w:rsidRPr="00DC121D">
        <w:rPr>
          <w:rFonts w:ascii="Calibri" w:hAnsi="Calibri"/>
          <w:sz w:val="22"/>
        </w:rPr>
        <w:t xml:space="preserve">de student </w:t>
      </w:r>
      <w:r w:rsidR="007F0A92">
        <w:rPr>
          <w:rFonts w:ascii="Calibri" w:hAnsi="Calibri"/>
          <w:sz w:val="22"/>
        </w:rPr>
        <w:t>ook nu weer volop</w:t>
      </w:r>
      <w:r w:rsidR="008E37FD" w:rsidRPr="00DC121D">
        <w:rPr>
          <w:rFonts w:ascii="Calibri" w:hAnsi="Calibri"/>
          <w:sz w:val="22"/>
        </w:rPr>
        <w:t xml:space="preserve"> participeert en ook zelf een aantal lessen geeft</w:t>
      </w:r>
      <w:r w:rsidR="00B4623B">
        <w:rPr>
          <w:rFonts w:ascii="Calibri" w:hAnsi="Calibri"/>
          <w:sz w:val="22"/>
        </w:rPr>
        <w:t xml:space="preserve"> (7)</w:t>
      </w:r>
      <w:r w:rsidR="008E37FD" w:rsidRPr="00DC121D">
        <w:rPr>
          <w:rFonts w:ascii="Calibri" w:hAnsi="Calibri"/>
          <w:sz w:val="22"/>
        </w:rPr>
        <w:t xml:space="preserve">. </w:t>
      </w:r>
    </w:p>
    <w:p w14:paraId="3F107DF5" w14:textId="77777777" w:rsidR="00A374E9" w:rsidRDefault="003A015B" w:rsidP="0013032B">
      <w:pPr>
        <w:pStyle w:val="Lijstalinea"/>
        <w:numPr>
          <w:ilvl w:val="1"/>
          <w:numId w:val="6"/>
        </w:numPr>
        <w:rPr>
          <w:rFonts w:ascii="Calibri" w:hAnsi="Calibri"/>
          <w:sz w:val="22"/>
        </w:rPr>
      </w:pPr>
      <w:r w:rsidRPr="00DC121D">
        <w:rPr>
          <w:rFonts w:ascii="Calibri" w:hAnsi="Calibri"/>
          <w:sz w:val="22"/>
        </w:rPr>
        <w:t xml:space="preserve">Wat de student realiseert </w:t>
      </w:r>
      <w:r w:rsidR="00B34857" w:rsidRPr="00DC121D">
        <w:rPr>
          <w:rFonts w:ascii="Calibri" w:hAnsi="Calibri"/>
          <w:sz w:val="22"/>
        </w:rPr>
        <w:t xml:space="preserve">in de klas, wordt op zich niet beoordeeld. </w:t>
      </w:r>
    </w:p>
    <w:p w14:paraId="653C8A6F" w14:textId="3A3930C3" w:rsidR="00843D64" w:rsidRPr="00DC121D" w:rsidRDefault="005B3218" w:rsidP="0013032B">
      <w:pPr>
        <w:pStyle w:val="Lijstalinea"/>
        <w:numPr>
          <w:ilvl w:val="1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 </w:t>
      </w:r>
      <w:r>
        <w:rPr>
          <w:rFonts w:ascii="Calibri" w:hAnsi="Calibri"/>
          <w:lang w:val="nl-NL"/>
        </w:rPr>
        <w:t>heeft alle keuze in het type lessen dat u de student laat geven. Indien de student een bepaalde didactiek nog niet zag, vragen we dat u extra informeert en ondersteunt bij de opbouw van de les.</w:t>
      </w:r>
    </w:p>
    <w:p w14:paraId="4CC38E61" w14:textId="77777777" w:rsidR="00A374E9" w:rsidRDefault="009553D8" w:rsidP="00843D64">
      <w:pPr>
        <w:pStyle w:val="Lijstalinea"/>
        <w:numPr>
          <w:ilvl w:val="0"/>
          <w:numId w:val="6"/>
        </w:numPr>
        <w:rPr>
          <w:rFonts w:ascii="Calibri" w:hAnsi="Calibri"/>
          <w:sz w:val="22"/>
        </w:rPr>
      </w:pPr>
      <w:r w:rsidRPr="00DC121D">
        <w:rPr>
          <w:rFonts w:ascii="Calibri" w:hAnsi="Calibri"/>
          <w:b/>
          <w:sz w:val="22"/>
        </w:rPr>
        <w:t>Aanvangsstage</w:t>
      </w:r>
      <w:r w:rsidRPr="00DC121D">
        <w:rPr>
          <w:rFonts w:ascii="Calibri" w:hAnsi="Calibri"/>
          <w:sz w:val="22"/>
        </w:rPr>
        <w:t>: dit is de week ‘</w:t>
      </w:r>
      <w:r w:rsidRPr="00005A34">
        <w:rPr>
          <w:rFonts w:ascii="Calibri" w:hAnsi="Calibri"/>
          <w:b/>
          <w:sz w:val="22"/>
        </w:rPr>
        <w:t>blokstage’</w:t>
      </w:r>
      <w:r w:rsidRPr="00DC121D">
        <w:rPr>
          <w:rFonts w:ascii="Calibri" w:hAnsi="Calibri"/>
          <w:sz w:val="22"/>
        </w:rPr>
        <w:t xml:space="preserve"> in mei. </w:t>
      </w:r>
    </w:p>
    <w:p w14:paraId="1C93C040" w14:textId="77777777" w:rsidR="00A374E9" w:rsidRDefault="00060B44" w:rsidP="00A374E9">
      <w:pPr>
        <w:pStyle w:val="Lijstalinea"/>
        <w:numPr>
          <w:ilvl w:val="1"/>
          <w:numId w:val="6"/>
        </w:numPr>
        <w:rPr>
          <w:rFonts w:ascii="Calibri" w:hAnsi="Calibri"/>
          <w:sz w:val="22"/>
        </w:rPr>
      </w:pPr>
      <w:r w:rsidRPr="00DC121D">
        <w:rPr>
          <w:rFonts w:ascii="Calibri" w:hAnsi="Calibri"/>
          <w:sz w:val="22"/>
        </w:rPr>
        <w:t xml:space="preserve">De </w:t>
      </w:r>
      <w:r w:rsidR="00964337">
        <w:rPr>
          <w:rFonts w:ascii="Calibri" w:hAnsi="Calibri"/>
          <w:sz w:val="22"/>
        </w:rPr>
        <w:t xml:space="preserve">8 te geven </w:t>
      </w:r>
      <w:r w:rsidRPr="00DC121D">
        <w:rPr>
          <w:rFonts w:ascii="Calibri" w:hAnsi="Calibri"/>
          <w:sz w:val="22"/>
        </w:rPr>
        <w:t xml:space="preserve">lessen zijn hier wél voorwerp van beoordeling: de student krijgt </w:t>
      </w:r>
      <w:r w:rsidR="000718A7">
        <w:rPr>
          <w:rFonts w:ascii="Calibri" w:hAnsi="Calibri"/>
          <w:sz w:val="22"/>
        </w:rPr>
        <w:t>een quotering</w:t>
      </w:r>
      <w:r w:rsidR="00191310">
        <w:rPr>
          <w:rFonts w:ascii="Calibri" w:hAnsi="Calibri"/>
          <w:sz w:val="22"/>
        </w:rPr>
        <w:t xml:space="preserve">, hij wordt beoordeeld op  de mate waarin hij </w:t>
      </w:r>
      <w:r w:rsidR="00DA1FE1">
        <w:rPr>
          <w:rFonts w:ascii="Calibri" w:hAnsi="Calibri"/>
          <w:sz w:val="22"/>
        </w:rPr>
        <w:t xml:space="preserve">de competenties bereikt die verbonden zijn aan aanvangsstage. </w:t>
      </w:r>
    </w:p>
    <w:p w14:paraId="5076E224" w14:textId="0539FC61" w:rsidR="009553D8" w:rsidRPr="00DC121D" w:rsidRDefault="00682DE2" w:rsidP="00A374E9">
      <w:pPr>
        <w:pStyle w:val="Lijstalinea"/>
        <w:numPr>
          <w:ilvl w:val="1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e vragen dat u minstens 4 van de 8 te geven lessen laat aansluiten bij didactieken die de student al zag in de opleiding. Op die manier zijn wij in de mogelijkheid om ook zijn vakdidactische competenties correct te beoordelen. </w:t>
      </w:r>
    </w:p>
    <w:p w14:paraId="49E9046F" w14:textId="77777777" w:rsidR="005C6302" w:rsidRDefault="005C6302" w:rsidP="0049318F">
      <w:pPr>
        <w:rPr>
          <w:rFonts w:ascii="Calibri" w:hAnsi="Calibri"/>
        </w:rPr>
      </w:pPr>
      <w:r>
        <w:rPr>
          <w:rFonts w:ascii="Calibri" w:hAnsi="Calibri"/>
        </w:rPr>
        <w:br/>
      </w:r>
      <w:r w:rsidR="0049318F" w:rsidRPr="0049318F">
        <w:rPr>
          <w:rFonts w:ascii="Calibri" w:hAnsi="Calibri"/>
        </w:rPr>
        <w:t xml:space="preserve">De student overhandigt u </w:t>
      </w:r>
      <w:r>
        <w:rPr>
          <w:rFonts w:ascii="Calibri" w:hAnsi="Calibri"/>
        </w:rPr>
        <w:t>vandaag, naast deze brief, ook volgende documenten:</w:t>
      </w:r>
    </w:p>
    <w:p w14:paraId="62C4BD82" w14:textId="74237946" w:rsidR="005C6302" w:rsidRPr="00A760C9" w:rsidRDefault="005C6302" w:rsidP="005C6302">
      <w:pPr>
        <w:pStyle w:val="Lijstalinea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nl-NL"/>
        </w:rPr>
        <w:t>Een document op dikker papier</w:t>
      </w:r>
      <w:r w:rsidR="00B61387">
        <w:rPr>
          <w:rFonts w:ascii="Calibri" w:hAnsi="Calibri"/>
          <w:lang w:val="nl-NL"/>
        </w:rPr>
        <w:t xml:space="preserve">: </w:t>
      </w:r>
      <w:r>
        <w:rPr>
          <w:rFonts w:ascii="Calibri" w:hAnsi="Calibri"/>
          <w:lang w:val="nl-NL"/>
        </w:rPr>
        <w:t xml:space="preserve">op de voorkant vindt u de </w:t>
      </w:r>
      <w:r w:rsidRPr="005E5D8B">
        <w:rPr>
          <w:rFonts w:ascii="Calibri" w:hAnsi="Calibri"/>
          <w:b/>
          <w:lang w:val="nl-NL"/>
        </w:rPr>
        <w:t>kalender</w:t>
      </w:r>
      <w:r>
        <w:rPr>
          <w:rFonts w:ascii="Calibri" w:hAnsi="Calibri"/>
          <w:lang w:val="nl-NL"/>
        </w:rPr>
        <w:t xml:space="preserve"> voor het komende semester, op de achterkant vindt u een </w:t>
      </w:r>
      <w:r w:rsidRPr="005E5D8B">
        <w:rPr>
          <w:rFonts w:ascii="Calibri" w:hAnsi="Calibri"/>
          <w:b/>
          <w:lang w:val="nl-NL"/>
        </w:rPr>
        <w:t>overzicht van de didactieken</w:t>
      </w:r>
      <w:r>
        <w:rPr>
          <w:rFonts w:ascii="Calibri" w:hAnsi="Calibri"/>
          <w:lang w:val="nl-NL"/>
        </w:rPr>
        <w:t xml:space="preserve"> die de student al zag in de opleiding</w:t>
      </w:r>
      <w:r w:rsidR="005E5D8B">
        <w:rPr>
          <w:rFonts w:ascii="Calibri" w:hAnsi="Calibri"/>
          <w:lang w:val="nl-NL"/>
        </w:rPr>
        <w:t xml:space="preserve">. </w:t>
      </w:r>
      <w:r w:rsidR="00682DE2">
        <w:rPr>
          <w:rFonts w:ascii="Calibri" w:hAnsi="Calibri"/>
          <w:lang w:val="nl-NL"/>
        </w:rPr>
        <w:t xml:space="preserve">Dit helpt u om </w:t>
      </w:r>
      <w:r w:rsidR="00F804FF">
        <w:rPr>
          <w:rFonts w:ascii="Calibri" w:hAnsi="Calibri"/>
          <w:lang w:val="nl-NL"/>
        </w:rPr>
        <w:t xml:space="preserve">de (minstens) 4 </w:t>
      </w:r>
      <w:r w:rsidR="00635237">
        <w:rPr>
          <w:rFonts w:ascii="Calibri" w:hAnsi="Calibri"/>
          <w:lang w:val="nl-NL"/>
        </w:rPr>
        <w:t xml:space="preserve">van de 8 lessen </w:t>
      </w:r>
      <w:r w:rsidR="00F804FF">
        <w:rPr>
          <w:rFonts w:ascii="Calibri" w:hAnsi="Calibri"/>
          <w:lang w:val="nl-NL"/>
        </w:rPr>
        <w:t xml:space="preserve">aanvangsstage </w:t>
      </w:r>
      <w:r w:rsidR="00E96762">
        <w:rPr>
          <w:rFonts w:ascii="Calibri" w:hAnsi="Calibri"/>
          <w:lang w:val="nl-NL"/>
        </w:rPr>
        <w:t xml:space="preserve">uit te kiezen </w:t>
      </w:r>
      <w:r w:rsidR="00C55B0B">
        <w:rPr>
          <w:rFonts w:ascii="Calibri" w:hAnsi="Calibri"/>
          <w:lang w:val="nl-NL"/>
        </w:rPr>
        <w:t>die moeten aansluiten bij geziene didactiek</w:t>
      </w:r>
      <w:r w:rsidR="00DE5D13">
        <w:rPr>
          <w:rFonts w:ascii="Calibri" w:hAnsi="Calibri"/>
          <w:lang w:val="nl-NL"/>
        </w:rPr>
        <w:t>en</w:t>
      </w:r>
      <w:r w:rsidR="00E96762">
        <w:rPr>
          <w:rFonts w:ascii="Calibri" w:hAnsi="Calibri"/>
          <w:lang w:val="nl-NL"/>
        </w:rPr>
        <w:t>.</w:t>
      </w:r>
    </w:p>
    <w:p w14:paraId="77F900E3" w14:textId="2C229DCA" w:rsidR="00A760C9" w:rsidRDefault="00A760C9" w:rsidP="005C6302">
      <w:pPr>
        <w:pStyle w:val="Lijstalinea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Een </w:t>
      </w:r>
      <w:r w:rsidRPr="000E63C0">
        <w:rPr>
          <w:rFonts w:ascii="Calibri" w:hAnsi="Calibri"/>
          <w:b/>
        </w:rPr>
        <w:t>competentielijst</w:t>
      </w:r>
      <w:r>
        <w:rPr>
          <w:rFonts w:ascii="Calibri" w:hAnsi="Calibri"/>
        </w:rPr>
        <w:t xml:space="preserve">: daarin vindt u een overzicht van de competenties die de student op het </w:t>
      </w:r>
      <w:r w:rsidRPr="000E63C0">
        <w:rPr>
          <w:rFonts w:ascii="Calibri" w:hAnsi="Calibri"/>
          <w:b/>
        </w:rPr>
        <w:t>einde van aanvangsstage</w:t>
      </w:r>
      <w:r>
        <w:rPr>
          <w:rFonts w:ascii="Calibri" w:hAnsi="Calibri"/>
        </w:rPr>
        <w:t xml:space="preserve"> moet bereiken. </w:t>
      </w:r>
      <w:r w:rsidR="007A1BD3">
        <w:rPr>
          <w:rFonts w:ascii="Calibri" w:hAnsi="Calibri"/>
        </w:rPr>
        <w:t xml:space="preserve">Het is de bedoeling dat de student hier tijdens atelier 2 al aan werkt. </w:t>
      </w:r>
      <w:r w:rsidR="007A1BD3" w:rsidRPr="005C6302">
        <w:rPr>
          <w:rFonts w:ascii="Calibri" w:hAnsi="Calibri"/>
        </w:rPr>
        <w:t>Het kan ook een leidraad vormen bij de begeleiding, bij de nabespreking van lessen, bij het formuleren van werkpunten…</w:t>
      </w:r>
    </w:p>
    <w:p w14:paraId="66FC14E5" w14:textId="09422861" w:rsidR="007A1BD3" w:rsidRDefault="007A1BD3" w:rsidP="005C6302">
      <w:pPr>
        <w:pStyle w:val="Lijstalinea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Een </w:t>
      </w:r>
      <w:r w:rsidRPr="007D1E5E">
        <w:rPr>
          <w:rFonts w:ascii="Calibri" w:hAnsi="Calibri"/>
          <w:b/>
        </w:rPr>
        <w:t>A3</w:t>
      </w:r>
      <w:r>
        <w:rPr>
          <w:rFonts w:ascii="Calibri" w:hAnsi="Calibri"/>
        </w:rPr>
        <w:t xml:space="preserve"> </w:t>
      </w:r>
      <w:r w:rsidR="00307F39">
        <w:rPr>
          <w:rFonts w:ascii="Calibri" w:hAnsi="Calibri"/>
        </w:rPr>
        <w:t>met</w:t>
      </w:r>
      <w:r>
        <w:rPr>
          <w:rFonts w:ascii="Calibri" w:hAnsi="Calibri"/>
        </w:rPr>
        <w:t xml:space="preserve"> alle informatie en opdrachten voor </w:t>
      </w:r>
      <w:r w:rsidRPr="007D1E5E">
        <w:rPr>
          <w:rFonts w:ascii="Calibri" w:hAnsi="Calibri"/>
          <w:b/>
        </w:rPr>
        <w:t>atelier 2</w:t>
      </w:r>
      <w:r>
        <w:rPr>
          <w:rFonts w:ascii="Calibri" w:hAnsi="Calibri"/>
        </w:rPr>
        <w:t>, de ‘lintdagen’ op maandag</w:t>
      </w:r>
      <w:r w:rsidR="00123853">
        <w:rPr>
          <w:rFonts w:ascii="Calibri" w:hAnsi="Calibri"/>
        </w:rPr>
        <w:t>en.</w:t>
      </w:r>
    </w:p>
    <w:p w14:paraId="5E89A75A" w14:textId="5C2D59C5" w:rsidR="007A1BD3" w:rsidRDefault="007A1BD3" w:rsidP="005C6302">
      <w:pPr>
        <w:pStyle w:val="Lijstalinea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Een </w:t>
      </w:r>
      <w:r w:rsidRPr="007D1E5E">
        <w:rPr>
          <w:rFonts w:ascii="Calibri" w:hAnsi="Calibri"/>
          <w:b/>
        </w:rPr>
        <w:t>stagegids aanvangsstage</w:t>
      </w:r>
      <w:r>
        <w:rPr>
          <w:rFonts w:ascii="Calibri" w:hAnsi="Calibri"/>
        </w:rPr>
        <w:t xml:space="preserve">, </w:t>
      </w:r>
      <w:r w:rsidR="00123853">
        <w:rPr>
          <w:rFonts w:ascii="Calibri" w:hAnsi="Calibri"/>
        </w:rPr>
        <w:t xml:space="preserve">met </w:t>
      </w:r>
      <w:r>
        <w:rPr>
          <w:rFonts w:ascii="Calibri" w:hAnsi="Calibri"/>
        </w:rPr>
        <w:t xml:space="preserve">alle informatie en opdrachten voor de ‘blokstage’ in mei. </w:t>
      </w:r>
      <w:bookmarkStart w:id="1" w:name="_GoBack"/>
      <w:bookmarkEnd w:id="1"/>
    </w:p>
    <w:p w14:paraId="3C031B18" w14:textId="77777777" w:rsidR="007A1BD3" w:rsidRPr="008F50E4" w:rsidRDefault="007A1BD3" w:rsidP="007A1BD3">
      <w:pPr>
        <w:pStyle w:val="Lijstalinea"/>
        <w:rPr>
          <w:rFonts w:ascii="Calibri" w:hAnsi="Calibri"/>
        </w:rPr>
      </w:pPr>
    </w:p>
    <w:p w14:paraId="39E8B74A" w14:textId="77777777" w:rsidR="008F50E4" w:rsidRPr="005C6302" w:rsidRDefault="008F50E4" w:rsidP="007A1BD3">
      <w:pPr>
        <w:pStyle w:val="Lijstalinea"/>
        <w:rPr>
          <w:rFonts w:ascii="Calibri" w:hAnsi="Calibri"/>
        </w:rPr>
      </w:pPr>
    </w:p>
    <w:p w14:paraId="3BDB655F" w14:textId="2948F56E" w:rsidR="0049318F" w:rsidRPr="0049318F" w:rsidRDefault="00133627" w:rsidP="0049318F">
      <w:pPr>
        <w:rPr>
          <w:rFonts w:ascii="Calibri" w:hAnsi="Calibri"/>
        </w:rPr>
      </w:pPr>
      <w:r>
        <w:rPr>
          <w:rFonts w:ascii="Calibri" w:hAnsi="Calibri"/>
        </w:rPr>
        <w:t xml:space="preserve">U krijgt </w:t>
      </w:r>
      <w:r w:rsidR="00BA6957">
        <w:rPr>
          <w:rFonts w:ascii="Calibri" w:hAnsi="Calibri"/>
        </w:rPr>
        <w:t xml:space="preserve">van de student </w:t>
      </w:r>
      <w:r w:rsidR="00482132">
        <w:rPr>
          <w:rFonts w:ascii="Calibri" w:hAnsi="Calibri"/>
        </w:rPr>
        <w:t xml:space="preserve">ook </w:t>
      </w:r>
      <w:r w:rsidR="0049318F" w:rsidRPr="0049318F">
        <w:rPr>
          <w:rFonts w:ascii="Calibri" w:hAnsi="Calibri"/>
        </w:rPr>
        <w:t xml:space="preserve">een </w:t>
      </w:r>
      <w:r w:rsidR="0049318F" w:rsidRPr="0049318F">
        <w:rPr>
          <w:rFonts w:ascii="Calibri" w:hAnsi="Calibri"/>
          <w:b/>
        </w:rPr>
        <w:t>begeleidingsschriftje</w:t>
      </w:r>
      <w:r w:rsidR="0049318F" w:rsidRPr="0049318F">
        <w:rPr>
          <w:rFonts w:ascii="Calibri" w:hAnsi="Calibri"/>
        </w:rPr>
        <w:t xml:space="preserve">, waarin u dagelijks open en eerlijke feedback kunt noteren. Dit is </w:t>
      </w:r>
      <w:r w:rsidR="00A22E8A">
        <w:rPr>
          <w:rFonts w:ascii="Calibri" w:hAnsi="Calibri"/>
        </w:rPr>
        <w:t>zowel</w:t>
      </w:r>
      <w:r w:rsidR="0049318F" w:rsidRPr="0049318F">
        <w:rPr>
          <w:rFonts w:ascii="Calibri" w:hAnsi="Calibri"/>
        </w:rPr>
        <w:t xml:space="preserve"> voor de student </w:t>
      </w:r>
      <w:r w:rsidR="00A22E8A">
        <w:rPr>
          <w:rFonts w:ascii="Calibri" w:hAnsi="Calibri"/>
        </w:rPr>
        <w:t>als</w:t>
      </w:r>
      <w:r w:rsidR="0049318F" w:rsidRPr="0049318F">
        <w:rPr>
          <w:rFonts w:ascii="Calibri" w:hAnsi="Calibri"/>
        </w:rPr>
        <w:t xml:space="preserve"> voor ons van </w:t>
      </w:r>
      <w:r w:rsidR="008B5AFF">
        <w:rPr>
          <w:rFonts w:ascii="Calibri" w:hAnsi="Calibri"/>
        </w:rPr>
        <w:t>groot</w:t>
      </w:r>
      <w:r w:rsidR="0049318F" w:rsidRPr="0049318F">
        <w:rPr>
          <w:rFonts w:ascii="Calibri" w:hAnsi="Calibri"/>
        </w:rPr>
        <w:t xml:space="preserve"> belang om het stageproces correct te kunnen opvolgen. Mogen we vragen dat u op het einde van de stage, onder de feedback van de laatste stagedag, </w:t>
      </w:r>
      <w:r w:rsidR="0049318F" w:rsidRPr="0049318F">
        <w:rPr>
          <w:rFonts w:ascii="Calibri" w:hAnsi="Calibri"/>
          <w:b/>
          <w:u w:val="single"/>
        </w:rPr>
        <w:t xml:space="preserve">dit schriftje dateert en </w:t>
      </w:r>
      <w:proofErr w:type="spellStart"/>
      <w:r w:rsidR="0049318F" w:rsidRPr="0049318F">
        <w:rPr>
          <w:rFonts w:ascii="Calibri" w:hAnsi="Calibri"/>
          <w:b/>
          <w:u w:val="single"/>
        </w:rPr>
        <w:t>handtekent</w:t>
      </w:r>
      <w:proofErr w:type="spellEnd"/>
      <w:r w:rsidR="0049318F" w:rsidRPr="0049318F">
        <w:rPr>
          <w:rFonts w:ascii="Calibri" w:hAnsi="Calibri"/>
        </w:rPr>
        <w:t>? Alvast hartelijke dank daarvoor!</w:t>
      </w:r>
    </w:p>
    <w:p w14:paraId="16FD4794" w14:textId="794FD221" w:rsidR="006829FD" w:rsidRPr="00A5442C" w:rsidRDefault="00883832" w:rsidP="00883832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  <w:r>
        <w:rPr>
          <w:rFonts w:ascii="Calibri" w:hAnsi="Calibri" w:cstheme="minorBidi"/>
          <w:color w:val="auto"/>
          <w:sz w:val="22"/>
          <w:szCs w:val="22"/>
          <w:lang w:val="nl-NL"/>
        </w:rPr>
        <w:t xml:space="preserve">Mogen we u ook vriendelijk vragen om </w:t>
      </w:r>
      <w:r w:rsidRPr="00A5442C">
        <w:rPr>
          <w:rFonts w:ascii="Calibri" w:hAnsi="Calibri" w:cstheme="minorBidi"/>
          <w:b/>
          <w:color w:val="auto"/>
          <w:sz w:val="22"/>
          <w:szCs w:val="22"/>
          <w:lang w:val="nl-NL"/>
        </w:rPr>
        <w:t>lesonderwerpen tijdig aan de student te bezorgen</w:t>
      </w:r>
      <w:r w:rsidRPr="00F928B2">
        <w:rPr>
          <w:rFonts w:ascii="Calibri" w:hAnsi="Calibri" w:cstheme="minorBidi"/>
          <w:color w:val="auto"/>
          <w:sz w:val="22"/>
          <w:szCs w:val="22"/>
          <w:lang w:val="nl-NL"/>
        </w:rPr>
        <w:t xml:space="preserve">, zodat hij/zij voldoende tijd heeft om zich grondig voor te bereiden? </w:t>
      </w:r>
      <w:r w:rsidR="006829FD" w:rsidRPr="00A5442C">
        <w:rPr>
          <w:rFonts w:ascii="Calibri" w:hAnsi="Calibri" w:cstheme="minorBidi"/>
          <w:color w:val="auto"/>
          <w:sz w:val="22"/>
          <w:szCs w:val="22"/>
          <w:lang w:val="nl-NL"/>
        </w:rPr>
        <w:t xml:space="preserve">Studenten hebben </w:t>
      </w:r>
      <w:r w:rsidR="0082078F">
        <w:rPr>
          <w:rFonts w:ascii="Calibri" w:hAnsi="Calibri" w:cstheme="minorBidi"/>
          <w:color w:val="auto"/>
          <w:sz w:val="22"/>
          <w:szCs w:val="22"/>
          <w:lang w:val="nl-NL"/>
        </w:rPr>
        <w:t xml:space="preserve">in deze fase </w:t>
      </w:r>
      <w:r w:rsidR="006829FD" w:rsidRPr="00A5442C">
        <w:rPr>
          <w:rFonts w:ascii="Calibri" w:hAnsi="Calibri" w:cstheme="minorBidi"/>
          <w:color w:val="auto"/>
          <w:sz w:val="22"/>
          <w:szCs w:val="22"/>
          <w:lang w:val="nl-NL"/>
        </w:rPr>
        <w:t xml:space="preserve">van hun opleiding </w:t>
      </w:r>
      <w:r>
        <w:rPr>
          <w:rFonts w:ascii="Calibri" w:hAnsi="Calibri" w:cstheme="minorBidi"/>
          <w:color w:val="auto"/>
          <w:sz w:val="22"/>
          <w:szCs w:val="22"/>
          <w:lang w:val="nl-NL"/>
        </w:rPr>
        <w:t xml:space="preserve">nl. </w:t>
      </w:r>
      <w:r w:rsidR="006829FD" w:rsidRPr="00A5442C">
        <w:rPr>
          <w:rFonts w:ascii="Calibri" w:hAnsi="Calibri" w:cstheme="minorBidi"/>
          <w:color w:val="auto"/>
          <w:sz w:val="22"/>
          <w:szCs w:val="22"/>
          <w:lang w:val="nl-NL"/>
        </w:rPr>
        <w:t>nog veel tijd nodig om lessen voor te bereiden. Dank om hier rekening mee te houden!</w:t>
      </w:r>
      <w:r w:rsidR="00A5442C">
        <w:rPr>
          <w:rFonts w:ascii="Calibri" w:hAnsi="Calibri" w:cstheme="minorBidi"/>
          <w:color w:val="auto"/>
          <w:sz w:val="22"/>
          <w:szCs w:val="22"/>
          <w:lang w:val="nl-NL"/>
        </w:rPr>
        <w:br/>
      </w:r>
    </w:p>
    <w:p w14:paraId="6159E5AD" w14:textId="0798FDB4" w:rsidR="001C7E24" w:rsidRDefault="006829FD" w:rsidP="00B24AD8">
      <w:pPr>
        <w:pStyle w:val="Default"/>
        <w:rPr>
          <w:rFonts w:ascii="Calibri" w:hAnsi="Calibri"/>
          <w:sz w:val="22"/>
          <w:szCs w:val="22"/>
        </w:rPr>
      </w:pPr>
      <w:r w:rsidRPr="00FA63DF">
        <w:rPr>
          <w:rFonts w:ascii="Calibri" w:hAnsi="Calibri"/>
          <w:sz w:val="22"/>
          <w:szCs w:val="22"/>
        </w:rPr>
        <w:t xml:space="preserve">Wij verwijzen u ook graag naar onze </w:t>
      </w:r>
      <w:r w:rsidRPr="00FA63DF">
        <w:rPr>
          <w:rFonts w:ascii="Calibri" w:hAnsi="Calibri"/>
          <w:b/>
          <w:sz w:val="22"/>
          <w:szCs w:val="22"/>
        </w:rPr>
        <w:t>website</w:t>
      </w:r>
      <w:r w:rsidRPr="00FA63DF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FA63DF">
          <w:rPr>
            <w:rStyle w:val="Hyperlink"/>
            <w:rFonts w:ascii="Calibri" w:hAnsi="Calibri"/>
            <w:sz w:val="22"/>
            <w:szCs w:val="22"/>
          </w:rPr>
          <w:t>www.partnersinleren.be</w:t>
        </w:r>
      </w:hyperlink>
      <w:r w:rsidRPr="00FA63DF">
        <w:rPr>
          <w:rFonts w:ascii="Calibri" w:hAnsi="Calibri"/>
          <w:sz w:val="22"/>
          <w:szCs w:val="22"/>
        </w:rPr>
        <w:t xml:space="preserve"> (</w:t>
      </w:r>
      <w:r w:rsidR="00914B11" w:rsidRPr="00FA63DF">
        <w:rPr>
          <w:rFonts w:ascii="Calibri" w:hAnsi="Calibri"/>
          <w:sz w:val="22"/>
          <w:szCs w:val="22"/>
        </w:rPr>
        <w:t xml:space="preserve">via deze weg: </w:t>
      </w:r>
      <w:r w:rsidRPr="00FA63DF">
        <w:rPr>
          <w:rFonts w:ascii="Calibri" w:hAnsi="Calibri"/>
          <w:sz w:val="22"/>
          <w:szCs w:val="22"/>
        </w:rPr>
        <w:t xml:space="preserve">kies rechts bovenaan voor ‘Stages’, dan voor ‘Opleiding Lager Onderwijs’, dan voor ‘praktijk en stage’), waar u de digitale versies vindt van </w:t>
      </w:r>
      <w:r w:rsidR="001C7E24">
        <w:rPr>
          <w:rFonts w:ascii="Calibri" w:hAnsi="Calibri"/>
          <w:sz w:val="22"/>
          <w:szCs w:val="22"/>
        </w:rPr>
        <w:t>alle documenten</w:t>
      </w:r>
      <w:r w:rsidRPr="00FA63DF">
        <w:rPr>
          <w:rFonts w:ascii="Calibri" w:hAnsi="Calibri"/>
          <w:sz w:val="22"/>
          <w:szCs w:val="22"/>
        </w:rPr>
        <w:t>, mocht u d</w:t>
      </w:r>
      <w:r w:rsidR="002774AF" w:rsidRPr="00FA63DF">
        <w:rPr>
          <w:rFonts w:ascii="Calibri" w:hAnsi="Calibri"/>
          <w:sz w:val="22"/>
          <w:szCs w:val="22"/>
        </w:rPr>
        <w:t>aar graag over beschikken</w:t>
      </w:r>
      <w:r w:rsidRPr="00FA63DF">
        <w:rPr>
          <w:rFonts w:ascii="Calibri" w:hAnsi="Calibri"/>
          <w:sz w:val="22"/>
          <w:szCs w:val="22"/>
        </w:rPr>
        <w:t xml:space="preserve">. </w:t>
      </w:r>
    </w:p>
    <w:p w14:paraId="6260CB72" w14:textId="77777777" w:rsidR="001C7E24" w:rsidRDefault="001C7E24" w:rsidP="00B24AD8">
      <w:pPr>
        <w:pStyle w:val="Default"/>
        <w:rPr>
          <w:rFonts w:ascii="Calibri" w:hAnsi="Calibri"/>
          <w:sz w:val="22"/>
          <w:szCs w:val="22"/>
        </w:rPr>
      </w:pPr>
    </w:p>
    <w:p w14:paraId="2E0A377E" w14:textId="0177723C" w:rsidR="00FA63DF" w:rsidRDefault="005A01DC" w:rsidP="005A01DC">
      <w:pPr>
        <w:pStyle w:val="Default"/>
        <w:rPr>
          <w:rFonts w:ascii="Calibri" w:hAnsi="Calibri"/>
        </w:rPr>
      </w:pPr>
      <w:r>
        <w:rPr>
          <w:rFonts w:ascii="Calibri" w:hAnsi="Calibri"/>
        </w:rPr>
        <w:t>We brengen ook alvast graa</w:t>
      </w:r>
      <w:r w:rsidR="00060914">
        <w:rPr>
          <w:rFonts w:ascii="Calibri" w:hAnsi="Calibri"/>
        </w:rPr>
        <w:t xml:space="preserve">g </w:t>
      </w:r>
      <w:r>
        <w:rPr>
          <w:rFonts w:ascii="Calibri" w:hAnsi="Calibri"/>
        </w:rPr>
        <w:t xml:space="preserve">onze </w:t>
      </w:r>
      <w:r w:rsidRPr="00060914">
        <w:rPr>
          <w:rFonts w:ascii="Calibri" w:hAnsi="Calibri"/>
          <w:b/>
        </w:rPr>
        <w:t>Smart-dag voor klasmentoren</w:t>
      </w:r>
      <w:r w:rsidR="00060914">
        <w:rPr>
          <w:rFonts w:ascii="Calibri" w:hAnsi="Calibri"/>
          <w:b/>
        </w:rPr>
        <w:t xml:space="preserve"> </w:t>
      </w:r>
      <w:r w:rsidR="00060914" w:rsidRPr="00060914">
        <w:rPr>
          <w:rFonts w:ascii="Calibri" w:hAnsi="Calibri"/>
        </w:rPr>
        <w:t>onder uw aandacht</w:t>
      </w:r>
      <w:r>
        <w:rPr>
          <w:rFonts w:ascii="Calibri" w:hAnsi="Calibri"/>
        </w:rPr>
        <w:t>, op 16 mei 2019 op onze campus</w:t>
      </w:r>
      <w:r w:rsidR="00780ED5">
        <w:rPr>
          <w:rFonts w:ascii="Calibri" w:hAnsi="Calibri"/>
        </w:rPr>
        <w:t xml:space="preserve">. U krijgt nog een uitnodiging via e-mail van de Smart-begeleider op uw school. </w:t>
      </w:r>
    </w:p>
    <w:p w14:paraId="39D40494" w14:textId="77777777" w:rsidR="00780ED5" w:rsidRPr="00FA63DF" w:rsidRDefault="00780ED5" w:rsidP="005A01DC">
      <w:pPr>
        <w:pStyle w:val="Default"/>
        <w:rPr>
          <w:rFonts w:ascii="Calibri" w:hAnsi="Calibri"/>
        </w:rPr>
      </w:pPr>
    </w:p>
    <w:p w14:paraId="68EC82AC" w14:textId="25F86EEF" w:rsidR="006829FD" w:rsidRPr="00A5442C" w:rsidRDefault="006829FD" w:rsidP="006829FD">
      <w:pPr>
        <w:rPr>
          <w:rFonts w:ascii="Calibri" w:hAnsi="Calibri"/>
        </w:rPr>
      </w:pPr>
      <w:r w:rsidRPr="00A5442C">
        <w:rPr>
          <w:rFonts w:ascii="Calibri" w:hAnsi="Calibri"/>
        </w:rPr>
        <w:t xml:space="preserve">Wij beseffen dat veel competenties alleen bereikt kunnen worden door </w:t>
      </w:r>
      <w:r w:rsidR="00330B1A">
        <w:rPr>
          <w:rFonts w:ascii="Calibri" w:hAnsi="Calibri"/>
        </w:rPr>
        <w:t xml:space="preserve">ze </w:t>
      </w:r>
      <w:r w:rsidRPr="00A5442C">
        <w:rPr>
          <w:rFonts w:ascii="Calibri" w:hAnsi="Calibri"/>
        </w:rPr>
        <w:t>toe te passen in reële professionele contexten. Wij danken u dan ook graag voor de kansen die u daartoe biedt!</w:t>
      </w:r>
    </w:p>
    <w:p w14:paraId="34393E07" w14:textId="77777777" w:rsidR="006829FD" w:rsidRPr="00A5442C" w:rsidRDefault="006829FD" w:rsidP="006829FD">
      <w:pPr>
        <w:rPr>
          <w:rFonts w:ascii="Calibri" w:hAnsi="Calibri"/>
        </w:rPr>
      </w:pPr>
      <w:r w:rsidRPr="00A5442C">
        <w:rPr>
          <w:rFonts w:ascii="Calibri" w:hAnsi="Calibri"/>
        </w:rPr>
        <w:t>Met collegiale groeten,</w:t>
      </w:r>
    </w:p>
    <w:p w14:paraId="130D5190" w14:textId="77777777" w:rsidR="006829FD" w:rsidRPr="00A5442C" w:rsidRDefault="006829FD" w:rsidP="006829FD">
      <w:pPr>
        <w:rPr>
          <w:rFonts w:ascii="Calibri" w:hAnsi="Calibri"/>
        </w:rPr>
      </w:pPr>
    </w:p>
    <w:p w14:paraId="00FEAB94" w14:textId="77777777" w:rsidR="006829FD" w:rsidRPr="00A5442C" w:rsidRDefault="006829FD" w:rsidP="006829FD">
      <w:pPr>
        <w:rPr>
          <w:rFonts w:ascii="Calibri" w:hAnsi="Calibri"/>
        </w:rPr>
      </w:pPr>
      <w:r w:rsidRPr="00A5442C">
        <w:rPr>
          <w:rFonts w:ascii="Calibri" w:hAnsi="Calibri"/>
        </w:rPr>
        <w:t>Kaat Delrue</w:t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  <w:t>Veerle Amelinckx</w:t>
      </w:r>
    </w:p>
    <w:p w14:paraId="4508EAF6" w14:textId="77777777" w:rsidR="006829FD" w:rsidRPr="00A5442C" w:rsidRDefault="006829FD" w:rsidP="006829FD">
      <w:r w:rsidRPr="00A5442C">
        <w:rPr>
          <w:rFonts w:ascii="Calibri" w:hAnsi="Calibri"/>
        </w:rPr>
        <w:t>Opleidingsdirecteur</w:t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</w:r>
      <w:r w:rsidRPr="00A5442C">
        <w:rPr>
          <w:rFonts w:ascii="Calibri" w:hAnsi="Calibri"/>
        </w:rPr>
        <w:tab/>
        <w:t>Opleidingscoördinator stage</w:t>
      </w:r>
    </w:p>
    <w:p w14:paraId="235D3333" w14:textId="16C7A5EA" w:rsidR="00292850" w:rsidRPr="00A5442C" w:rsidRDefault="00292850" w:rsidP="006829FD">
      <w:pPr>
        <w:rPr>
          <w:rFonts w:ascii="Calibri" w:hAnsi="Calibri"/>
        </w:rPr>
      </w:pPr>
    </w:p>
    <w:sectPr w:rsidR="00292850" w:rsidRPr="00A5442C" w:rsidSect="002368EB">
      <w:headerReference w:type="first" r:id="rId12"/>
      <w:footerReference w:type="first" r:id="rId13"/>
      <w:pgSz w:w="11906" w:h="16838" w:code="9"/>
      <w:pgMar w:top="2438" w:right="1134" w:bottom="1474" w:left="187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EEF0" w14:textId="77777777" w:rsidR="00484911" w:rsidRDefault="00484911" w:rsidP="00882CD2">
      <w:pPr>
        <w:spacing w:after="0" w:line="240" w:lineRule="auto"/>
      </w:pPr>
      <w:r>
        <w:separator/>
      </w:r>
    </w:p>
  </w:endnote>
  <w:endnote w:type="continuationSeparator" w:id="0">
    <w:p w14:paraId="3FA35664" w14:textId="77777777" w:rsidR="00484911" w:rsidRDefault="00484911" w:rsidP="00882CD2">
      <w:pPr>
        <w:spacing w:after="0" w:line="240" w:lineRule="auto"/>
      </w:pPr>
      <w:r>
        <w:continuationSeparator/>
      </w:r>
    </w:p>
  </w:endnote>
  <w:endnote w:type="continuationNotice" w:id="1">
    <w:p w14:paraId="4C604D6D" w14:textId="77777777" w:rsidR="00484911" w:rsidRDefault="00484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altName w:val="Calibri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333A" w14:textId="77777777" w:rsidR="00906825" w:rsidRPr="00ED30D4" w:rsidRDefault="00307AD3" w:rsidP="00307AD3">
    <w:pPr>
      <w:tabs>
        <w:tab w:val="left" w:pos="7407"/>
      </w:tabs>
      <w:rPr>
        <w:sz w:val="16"/>
        <w:szCs w:val="16"/>
      </w:rPr>
    </w:pPr>
    <w:r w:rsidRPr="00307AD3">
      <w:rPr>
        <w:sz w:val="16"/>
        <w:szCs w:val="16"/>
      </w:rPr>
      <w:t xml:space="preserve">Arteveldehogeschool • Bachelor in het onderwijs: </w:t>
    </w:r>
    <w:r w:rsidR="00ED30D4">
      <w:rPr>
        <w:sz w:val="16"/>
        <w:szCs w:val="16"/>
      </w:rPr>
      <w:t>lager onderwijs</w:t>
    </w:r>
    <w:r>
      <w:rPr>
        <w:sz w:val="16"/>
        <w:szCs w:val="16"/>
      </w:rPr>
      <w:t xml:space="preserve"> </w:t>
    </w:r>
    <w:r w:rsidR="00ED30D4">
      <w:rPr>
        <w:sz w:val="16"/>
        <w:szCs w:val="16"/>
      </w:rPr>
      <w:br/>
    </w:r>
    <w:r w:rsidR="00794A1F">
      <w:rPr>
        <w:sz w:val="16"/>
        <w:szCs w:val="16"/>
      </w:rPr>
      <w:t>Brusselsepoortstraat 93</w:t>
    </w:r>
    <w:r w:rsidR="002F45E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 xml:space="preserve"> </w:t>
    </w:r>
    <w:r w:rsidR="00484911">
      <w:rPr>
        <w:b/>
        <w:sz w:val="16"/>
        <w:szCs w:val="16"/>
      </w:rPr>
    </w:r>
    <w:r w:rsidR="00484911">
      <w:rPr>
        <w:b/>
        <w:sz w:val="16"/>
        <w:szCs w:val="16"/>
      </w:rPr>
      <w:pict w14:anchorId="235D3342">
        <v:rect id="_x0000_s2051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2F45E2" w:rsidRPr="001A506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>B</w:t>
    </w:r>
    <w:r w:rsidR="004850F7">
      <w:rPr>
        <w:sz w:val="16"/>
        <w:szCs w:val="16"/>
      </w:rPr>
      <w:t>E</w:t>
    </w:r>
    <w:r w:rsidR="002F45E2" w:rsidRPr="001A5062">
      <w:rPr>
        <w:sz w:val="16"/>
        <w:szCs w:val="16"/>
      </w:rPr>
      <w:t>-9000 Gent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 xml:space="preserve"> </w:t>
    </w:r>
    <w:r w:rsidR="00484911">
      <w:rPr>
        <w:b/>
        <w:sz w:val="16"/>
        <w:szCs w:val="16"/>
      </w:rPr>
    </w:r>
    <w:r w:rsidR="00484911">
      <w:rPr>
        <w:b/>
        <w:sz w:val="16"/>
        <w:szCs w:val="16"/>
      </w:rPr>
      <w:pict w14:anchorId="235D3344">
        <v:rect id="_x0000_s2050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2F45E2" w:rsidRPr="001A506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ED30D4" w:rsidRPr="00ED30D4">
      <w:rPr>
        <w:sz w:val="16"/>
        <w:szCs w:val="16"/>
      </w:rPr>
      <w:t>Tel.: 09 234 8</w:t>
    </w:r>
    <w:r w:rsidR="00794A1F">
      <w:rPr>
        <w:sz w:val="16"/>
        <w:szCs w:val="16"/>
      </w:rPr>
      <w:t>1</w:t>
    </w:r>
    <w:r w:rsidR="00ED30D4" w:rsidRPr="00ED30D4">
      <w:rPr>
        <w:sz w:val="16"/>
        <w:szCs w:val="16"/>
      </w:rPr>
      <w:t xml:space="preserve"> 00</w:t>
    </w:r>
    <w:r w:rsidR="00ED30D4">
      <w:rPr>
        <w:sz w:val="16"/>
        <w:szCs w:val="16"/>
      </w:rPr>
      <w:t xml:space="preserve">   </w:t>
    </w:r>
    <w:r w:rsidR="00484911">
      <w:rPr>
        <w:b/>
        <w:sz w:val="16"/>
        <w:szCs w:val="16"/>
      </w:rPr>
    </w:r>
    <w:r w:rsidR="00484911">
      <w:rPr>
        <w:b/>
        <w:sz w:val="16"/>
        <w:szCs w:val="16"/>
      </w:rPr>
      <w:pict w14:anchorId="235D3346">
        <v:rect id="_x0000_s2049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ED30D4">
      <w:rPr>
        <w:b/>
        <w:sz w:val="16"/>
        <w:szCs w:val="16"/>
      </w:rPr>
      <w:t xml:space="preserve"> </w:t>
    </w:r>
    <w:r w:rsidR="00794A1F">
      <w:rPr>
        <w:sz w:val="16"/>
        <w:szCs w:val="16"/>
      </w:rPr>
      <w:t xml:space="preserve"> </w:t>
    </w:r>
    <w:r w:rsidR="002F45E2">
      <w:rPr>
        <w:sz w:val="16"/>
        <w:szCs w:val="16"/>
      </w:rPr>
      <w:t>www.arteveldehogeschoo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DA18F" w14:textId="77777777" w:rsidR="00484911" w:rsidRDefault="00484911" w:rsidP="00882CD2">
      <w:pPr>
        <w:spacing w:after="0" w:line="240" w:lineRule="auto"/>
      </w:pPr>
      <w:r>
        <w:separator/>
      </w:r>
    </w:p>
  </w:footnote>
  <w:footnote w:type="continuationSeparator" w:id="0">
    <w:p w14:paraId="7C50C665" w14:textId="77777777" w:rsidR="00484911" w:rsidRDefault="00484911" w:rsidP="00882CD2">
      <w:pPr>
        <w:spacing w:after="0" w:line="240" w:lineRule="auto"/>
      </w:pPr>
      <w:r>
        <w:continuationSeparator/>
      </w:r>
    </w:p>
  </w:footnote>
  <w:footnote w:type="continuationNotice" w:id="1">
    <w:p w14:paraId="19C4EAAA" w14:textId="77777777" w:rsidR="00484911" w:rsidRDefault="004849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3339" w14:textId="77777777" w:rsidR="008264B4" w:rsidRDefault="0031324C">
    <w:pPr>
      <w:pStyle w:val="Koptekst"/>
    </w:pPr>
    <w:r w:rsidRPr="008264B4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235D333F" wp14:editId="235D3340">
          <wp:simplePos x="0" y="0"/>
          <wp:positionH relativeFrom="page">
            <wp:posOffset>685800</wp:posOffset>
          </wp:positionH>
          <wp:positionV relativeFrom="paragraph">
            <wp:posOffset>427355</wp:posOffset>
          </wp:positionV>
          <wp:extent cx="2189480" cy="1041400"/>
          <wp:effectExtent l="19050" t="0" r="1879" b="0"/>
          <wp:wrapNone/>
          <wp:docPr id="7" name="Afbeelding 0" descr="ARTEV_lo_zonder_baseline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V_lo_zonder_baseline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71" cy="103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A55"/>
    <w:multiLevelType w:val="hybridMultilevel"/>
    <w:tmpl w:val="B8FE6820"/>
    <w:lvl w:ilvl="0" w:tplc="A9220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298"/>
    <w:multiLevelType w:val="hybridMultilevel"/>
    <w:tmpl w:val="C076E9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B61"/>
    <w:multiLevelType w:val="hybridMultilevel"/>
    <w:tmpl w:val="4F50463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B44EB"/>
    <w:multiLevelType w:val="hybridMultilevel"/>
    <w:tmpl w:val="5232AB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22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3E53"/>
    <w:multiLevelType w:val="hybridMultilevel"/>
    <w:tmpl w:val="436A9796"/>
    <w:lvl w:ilvl="0" w:tplc="ED624B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03E1"/>
    <w:multiLevelType w:val="hybridMultilevel"/>
    <w:tmpl w:val="5D70ECF0"/>
    <w:lvl w:ilvl="0" w:tplc="CB16A8B2">
      <w:numFmt w:val="bullet"/>
      <w:lvlText w:val="-"/>
      <w:lvlJc w:val="left"/>
      <w:pPr>
        <w:ind w:left="720" w:hanging="360"/>
      </w:pPr>
      <w:rPr>
        <w:rFonts w:ascii="Calibri" w:eastAsiaTheme="minorHAnsi" w:hAnsi="Calibri" w:cs="Neo Sans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0FB"/>
    <w:rsid w:val="00005A34"/>
    <w:rsid w:val="00011ADA"/>
    <w:rsid w:val="000151A7"/>
    <w:rsid w:val="000200A4"/>
    <w:rsid w:val="00023267"/>
    <w:rsid w:val="00023BD4"/>
    <w:rsid w:val="00025C46"/>
    <w:rsid w:val="00044B95"/>
    <w:rsid w:val="0004538A"/>
    <w:rsid w:val="000549DD"/>
    <w:rsid w:val="000561A6"/>
    <w:rsid w:val="00060914"/>
    <w:rsid w:val="00060B44"/>
    <w:rsid w:val="000718A7"/>
    <w:rsid w:val="00077527"/>
    <w:rsid w:val="000947DD"/>
    <w:rsid w:val="00095003"/>
    <w:rsid w:val="00096977"/>
    <w:rsid w:val="000C4613"/>
    <w:rsid w:val="000E595A"/>
    <w:rsid w:val="000E63C0"/>
    <w:rsid w:val="00103B48"/>
    <w:rsid w:val="00123853"/>
    <w:rsid w:val="0013032B"/>
    <w:rsid w:val="00133627"/>
    <w:rsid w:val="0013670B"/>
    <w:rsid w:val="00151312"/>
    <w:rsid w:val="001612F8"/>
    <w:rsid w:val="00191310"/>
    <w:rsid w:val="001A0F7B"/>
    <w:rsid w:val="001C7E24"/>
    <w:rsid w:val="001D7661"/>
    <w:rsid w:val="00214D11"/>
    <w:rsid w:val="002368EB"/>
    <w:rsid w:val="00246D73"/>
    <w:rsid w:val="0026408C"/>
    <w:rsid w:val="002774AF"/>
    <w:rsid w:val="00292850"/>
    <w:rsid w:val="002B5070"/>
    <w:rsid w:val="002C4941"/>
    <w:rsid w:val="002C4D7D"/>
    <w:rsid w:val="002C5147"/>
    <w:rsid w:val="002D0803"/>
    <w:rsid w:val="002F45E2"/>
    <w:rsid w:val="00302A94"/>
    <w:rsid w:val="00305342"/>
    <w:rsid w:val="00307AD3"/>
    <w:rsid w:val="00307F39"/>
    <w:rsid w:val="0031324C"/>
    <w:rsid w:val="00330B1A"/>
    <w:rsid w:val="00335E47"/>
    <w:rsid w:val="003554C9"/>
    <w:rsid w:val="00370722"/>
    <w:rsid w:val="00396DE9"/>
    <w:rsid w:val="003A015B"/>
    <w:rsid w:val="003A3973"/>
    <w:rsid w:val="003A4C79"/>
    <w:rsid w:val="003E520D"/>
    <w:rsid w:val="00412C74"/>
    <w:rsid w:val="00414650"/>
    <w:rsid w:val="0043279B"/>
    <w:rsid w:val="004335D0"/>
    <w:rsid w:val="00442A46"/>
    <w:rsid w:val="004455C8"/>
    <w:rsid w:val="00461FE2"/>
    <w:rsid w:val="00471265"/>
    <w:rsid w:val="00482132"/>
    <w:rsid w:val="00484911"/>
    <w:rsid w:val="004850F7"/>
    <w:rsid w:val="0048580B"/>
    <w:rsid w:val="00486A5F"/>
    <w:rsid w:val="0048728E"/>
    <w:rsid w:val="00490E0D"/>
    <w:rsid w:val="0049318F"/>
    <w:rsid w:val="004C5071"/>
    <w:rsid w:val="004E3C43"/>
    <w:rsid w:val="004F38AF"/>
    <w:rsid w:val="00507237"/>
    <w:rsid w:val="005365FC"/>
    <w:rsid w:val="0055627D"/>
    <w:rsid w:val="00586A35"/>
    <w:rsid w:val="00593F2A"/>
    <w:rsid w:val="005A01DC"/>
    <w:rsid w:val="005A0F63"/>
    <w:rsid w:val="005B10E2"/>
    <w:rsid w:val="005B3218"/>
    <w:rsid w:val="005B579F"/>
    <w:rsid w:val="005C6302"/>
    <w:rsid w:val="005E5D8B"/>
    <w:rsid w:val="005F2538"/>
    <w:rsid w:val="00600D34"/>
    <w:rsid w:val="00635237"/>
    <w:rsid w:val="006374B8"/>
    <w:rsid w:val="00640BA9"/>
    <w:rsid w:val="00650D96"/>
    <w:rsid w:val="006829FD"/>
    <w:rsid w:val="00682DE2"/>
    <w:rsid w:val="00684797"/>
    <w:rsid w:val="00687471"/>
    <w:rsid w:val="006932C9"/>
    <w:rsid w:val="006B4DEE"/>
    <w:rsid w:val="006C0747"/>
    <w:rsid w:val="006C466A"/>
    <w:rsid w:val="006D5D1E"/>
    <w:rsid w:val="00701A38"/>
    <w:rsid w:val="00720319"/>
    <w:rsid w:val="0074255C"/>
    <w:rsid w:val="00742B2B"/>
    <w:rsid w:val="007557D6"/>
    <w:rsid w:val="007645D1"/>
    <w:rsid w:val="007653ED"/>
    <w:rsid w:val="00780ED5"/>
    <w:rsid w:val="00794A1F"/>
    <w:rsid w:val="007A1BD3"/>
    <w:rsid w:val="007C0735"/>
    <w:rsid w:val="007D1E5E"/>
    <w:rsid w:val="007D48F9"/>
    <w:rsid w:val="007F0A92"/>
    <w:rsid w:val="007F1438"/>
    <w:rsid w:val="007F23DC"/>
    <w:rsid w:val="008034CA"/>
    <w:rsid w:val="00804582"/>
    <w:rsid w:val="0082078F"/>
    <w:rsid w:val="008264B4"/>
    <w:rsid w:val="00830AED"/>
    <w:rsid w:val="00832092"/>
    <w:rsid w:val="00833B67"/>
    <w:rsid w:val="00837920"/>
    <w:rsid w:val="00843D64"/>
    <w:rsid w:val="00875F1A"/>
    <w:rsid w:val="00882CD2"/>
    <w:rsid w:val="00883832"/>
    <w:rsid w:val="00891BF1"/>
    <w:rsid w:val="008B0CF9"/>
    <w:rsid w:val="008B5AFF"/>
    <w:rsid w:val="008D5E2B"/>
    <w:rsid w:val="008E2C8C"/>
    <w:rsid w:val="008E37FD"/>
    <w:rsid w:val="008F50E4"/>
    <w:rsid w:val="00906825"/>
    <w:rsid w:val="00914B11"/>
    <w:rsid w:val="00930952"/>
    <w:rsid w:val="009406D6"/>
    <w:rsid w:val="00941B88"/>
    <w:rsid w:val="00950613"/>
    <w:rsid w:val="00951D74"/>
    <w:rsid w:val="0095324E"/>
    <w:rsid w:val="009553D8"/>
    <w:rsid w:val="00964337"/>
    <w:rsid w:val="00971337"/>
    <w:rsid w:val="009E3630"/>
    <w:rsid w:val="00A0007E"/>
    <w:rsid w:val="00A025EE"/>
    <w:rsid w:val="00A22E8A"/>
    <w:rsid w:val="00A360BF"/>
    <w:rsid w:val="00A374E9"/>
    <w:rsid w:val="00A5442C"/>
    <w:rsid w:val="00A63799"/>
    <w:rsid w:val="00A65C03"/>
    <w:rsid w:val="00A760C9"/>
    <w:rsid w:val="00A7766A"/>
    <w:rsid w:val="00A86E04"/>
    <w:rsid w:val="00AA0FD5"/>
    <w:rsid w:val="00AA14E6"/>
    <w:rsid w:val="00AA1B3E"/>
    <w:rsid w:val="00AC2343"/>
    <w:rsid w:val="00AD5C17"/>
    <w:rsid w:val="00AE5B70"/>
    <w:rsid w:val="00B21EC8"/>
    <w:rsid w:val="00B24AD8"/>
    <w:rsid w:val="00B30253"/>
    <w:rsid w:val="00B34857"/>
    <w:rsid w:val="00B361B2"/>
    <w:rsid w:val="00B4623B"/>
    <w:rsid w:val="00B50EFE"/>
    <w:rsid w:val="00B61387"/>
    <w:rsid w:val="00B82139"/>
    <w:rsid w:val="00BA6957"/>
    <w:rsid w:val="00BC2E33"/>
    <w:rsid w:val="00BC4E99"/>
    <w:rsid w:val="00BD01B3"/>
    <w:rsid w:val="00BD11E5"/>
    <w:rsid w:val="00BD1F18"/>
    <w:rsid w:val="00BF5785"/>
    <w:rsid w:val="00C05719"/>
    <w:rsid w:val="00C22F4E"/>
    <w:rsid w:val="00C515A9"/>
    <w:rsid w:val="00C52236"/>
    <w:rsid w:val="00C55B0B"/>
    <w:rsid w:val="00C60F14"/>
    <w:rsid w:val="00C85AF7"/>
    <w:rsid w:val="00C87702"/>
    <w:rsid w:val="00C967E5"/>
    <w:rsid w:val="00CB3A90"/>
    <w:rsid w:val="00CB4754"/>
    <w:rsid w:val="00CD4A88"/>
    <w:rsid w:val="00CF335A"/>
    <w:rsid w:val="00D0461B"/>
    <w:rsid w:val="00D2686D"/>
    <w:rsid w:val="00D56856"/>
    <w:rsid w:val="00D64CE5"/>
    <w:rsid w:val="00D757E7"/>
    <w:rsid w:val="00D860FB"/>
    <w:rsid w:val="00D96158"/>
    <w:rsid w:val="00DA1FE1"/>
    <w:rsid w:val="00DA2B00"/>
    <w:rsid w:val="00DA3961"/>
    <w:rsid w:val="00DB29E6"/>
    <w:rsid w:val="00DC121D"/>
    <w:rsid w:val="00DD09EB"/>
    <w:rsid w:val="00DE5D13"/>
    <w:rsid w:val="00DE632E"/>
    <w:rsid w:val="00DF4146"/>
    <w:rsid w:val="00E048FF"/>
    <w:rsid w:val="00E07AB8"/>
    <w:rsid w:val="00E111BD"/>
    <w:rsid w:val="00E16BBF"/>
    <w:rsid w:val="00E56C01"/>
    <w:rsid w:val="00E83F11"/>
    <w:rsid w:val="00E96762"/>
    <w:rsid w:val="00E978CB"/>
    <w:rsid w:val="00ED30D4"/>
    <w:rsid w:val="00F12DCA"/>
    <w:rsid w:val="00F14597"/>
    <w:rsid w:val="00F216E7"/>
    <w:rsid w:val="00F46B20"/>
    <w:rsid w:val="00F70BFE"/>
    <w:rsid w:val="00F804FF"/>
    <w:rsid w:val="00F87C0F"/>
    <w:rsid w:val="00F928B2"/>
    <w:rsid w:val="00FA60A9"/>
    <w:rsid w:val="00FA63DF"/>
    <w:rsid w:val="00FA7CE6"/>
    <w:rsid w:val="00FB65F5"/>
    <w:rsid w:val="00FD6033"/>
    <w:rsid w:val="00FE3DC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5D3318"/>
  <w15:docId w15:val="{27D49333-19A5-4151-8EA9-95BCBC89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51A7"/>
    <w:pPr>
      <w:spacing w:line="240" w:lineRule="atLeast"/>
    </w:pPr>
  </w:style>
  <w:style w:type="paragraph" w:styleId="Kop2">
    <w:name w:val="heading 2"/>
    <w:basedOn w:val="Standaard"/>
    <w:next w:val="Standaard"/>
    <w:link w:val="Kop2Char"/>
    <w:uiPriority w:val="9"/>
    <w:unhideWhenUsed/>
    <w:rsid w:val="00056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35E4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CD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CD2"/>
    <w:rPr>
      <w:sz w:val="21"/>
    </w:rPr>
  </w:style>
  <w:style w:type="character" w:styleId="Nadruk">
    <w:name w:val="Emphasis"/>
    <w:basedOn w:val="Standaardalinea-lettertype"/>
    <w:uiPriority w:val="20"/>
    <w:rsid w:val="000561A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50EFE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0151A7"/>
    <w:pPr>
      <w:spacing w:after="0" w:line="240" w:lineRule="atLeast"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0561A6"/>
    <w:pPr>
      <w:pBdr>
        <w:bottom w:val="single" w:sz="4" w:space="4" w:color="EE9900" w:themeColor="accent1"/>
      </w:pBdr>
      <w:spacing w:before="200" w:after="280"/>
      <w:ind w:left="936" w:right="936"/>
    </w:pPr>
    <w:rPr>
      <w:b/>
      <w:bCs/>
      <w:i/>
      <w:iCs/>
      <w:color w:val="EE9900" w:themeColor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151A7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61A6"/>
    <w:rPr>
      <w:b/>
      <w:bCs/>
      <w:i/>
      <w:iCs/>
      <w:color w:val="EE9900" w:themeColor="accent1"/>
      <w:sz w:val="21"/>
    </w:rPr>
  </w:style>
  <w:style w:type="character" w:customStyle="1" w:styleId="Kop2Char">
    <w:name w:val="Kop 2 Char"/>
    <w:basedOn w:val="Standaardalinea-lettertype"/>
    <w:link w:val="Kop2"/>
    <w:uiPriority w:val="9"/>
    <w:rsid w:val="000561A6"/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paragraph" w:customStyle="1" w:styleId="5E36B794666A42B2953EF047177FC6C61">
    <w:name w:val="5E36B794666A42B2953EF047177FC6C61"/>
    <w:rsid w:val="00C515A9"/>
    <w:pPr>
      <w:spacing w:line="240" w:lineRule="atLeast"/>
    </w:pPr>
    <w:rPr>
      <w:sz w:val="21"/>
    </w:rPr>
  </w:style>
  <w:style w:type="paragraph" w:styleId="Lijstalinea">
    <w:name w:val="List Paragraph"/>
    <w:basedOn w:val="Standaard"/>
    <w:uiPriority w:val="34"/>
    <w:qFormat/>
    <w:rsid w:val="002928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7557D6"/>
    <w:pPr>
      <w:autoSpaceDE w:val="0"/>
      <w:autoSpaceDN w:val="0"/>
      <w:adjustRightInd w:val="0"/>
      <w:spacing w:after="0" w:line="240" w:lineRule="auto"/>
    </w:pPr>
    <w:rPr>
      <w:rFonts w:ascii="Neo Sans Pro" w:hAnsi="Neo Sans Pro" w:cs="Neo Sans Pro"/>
      <w:color w:val="000000"/>
      <w:sz w:val="24"/>
      <w:szCs w:val="24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nersinleren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380C86CB2419BB9484BA8998D8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B22F3-6E6C-401B-9F21-7734A8B41614}"/>
      </w:docPartPr>
      <w:docPartBody>
        <w:p w:rsidR="009320D1" w:rsidRDefault="0001437C">
          <w:pPr>
            <w:pStyle w:val="6AA380C86CB2419BB9484BA8998D89A8"/>
          </w:pPr>
          <w:r w:rsidRPr="00AC43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DB0BE1C4724603B0851D047451E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EDDA0-ADE6-4CC3-92AF-3C159C49920B}"/>
      </w:docPartPr>
      <w:docPartBody>
        <w:p w:rsidR="009320D1" w:rsidRDefault="0001437C">
          <w:pPr>
            <w:pStyle w:val="D0DB0BE1C4724603B0851D047451E3EB"/>
          </w:pPr>
          <w:r w:rsidRPr="00AC4395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voor het adres (max 7 regels)</w:t>
          </w:r>
          <w:r w:rsidRPr="00AC4395">
            <w:rPr>
              <w:rStyle w:val="Tekstvantijdelijkeaanduiding"/>
            </w:rPr>
            <w:t>.</w:t>
          </w:r>
        </w:p>
      </w:docPartBody>
    </w:docPart>
    <w:docPart>
      <w:docPartPr>
        <w:name w:val="35213FBB2315404D8C10CA26F6047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9A84F-39DE-4B81-A7D1-F6639B8B4A84}"/>
      </w:docPartPr>
      <w:docPartBody>
        <w:p w:rsidR="009320D1" w:rsidRDefault="0001437C">
          <w:pPr>
            <w:pStyle w:val="35213FBB2315404D8C10CA26F6047DA9"/>
          </w:pPr>
          <w:r w:rsidRPr="002B5070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2670378BF46F4D4996A3353F3487BB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A5BCE-CC6F-4BF2-9EB4-48D579D2D356}"/>
      </w:docPartPr>
      <w:docPartBody>
        <w:p w:rsidR="009320D1" w:rsidRDefault="0001437C">
          <w:pPr>
            <w:pStyle w:val="2670378BF46F4D4996A3353F3487BB14"/>
          </w:pPr>
          <w:r w:rsidRPr="002C5147">
            <w:rPr>
              <w:rStyle w:val="Tekstvantijdelijkeaanduiding"/>
              <w:sz w:val="16"/>
              <w:szCs w:val="16"/>
            </w:rPr>
            <w:t>uw kenmerk</w:t>
          </w:r>
        </w:p>
      </w:docPartBody>
    </w:docPart>
    <w:docPart>
      <w:docPartPr>
        <w:name w:val="535BC6054FAE468687A6581A5E55E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B2A63-EF35-47A2-96E9-E5C067D80CE1}"/>
      </w:docPartPr>
      <w:docPartBody>
        <w:p w:rsidR="009320D1" w:rsidRDefault="0001437C">
          <w:pPr>
            <w:pStyle w:val="535BC6054FAE468687A6581A5E55EA98"/>
          </w:pPr>
          <w:r w:rsidRPr="002C5147">
            <w:rPr>
              <w:rStyle w:val="Tekstvantijdelijkeaanduiding"/>
              <w:sz w:val="16"/>
              <w:szCs w:val="16"/>
            </w:rPr>
            <w:t>ons kenmerk</w:t>
          </w:r>
        </w:p>
      </w:docPartBody>
    </w:docPart>
    <w:docPart>
      <w:docPartPr>
        <w:name w:val="0E3D5581D8104004906DA1973B2EC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28769-8D34-40F9-8E69-A724948FD690}"/>
      </w:docPartPr>
      <w:docPartBody>
        <w:p w:rsidR="009320D1" w:rsidRDefault="0001437C">
          <w:pPr>
            <w:pStyle w:val="0E3D5581D8104004906DA1973B2EC723"/>
          </w:pPr>
          <w:r w:rsidRPr="00593F2A">
            <w:rPr>
              <w:rStyle w:val="Tekstvantijdelijkeaanduiding"/>
              <w:sz w:val="16"/>
              <w:szCs w:val="16"/>
            </w:rPr>
            <w:t>Voornaam Naam</w:t>
          </w:r>
        </w:p>
      </w:docPartBody>
    </w:docPart>
    <w:docPart>
      <w:docPartPr>
        <w:name w:val="24EAE3A0539843E78D70A96FA494F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CF54B-BF01-4FAF-B3AA-2E90A477F37E}"/>
      </w:docPartPr>
      <w:docPartBody>
        <w:p w:rsidR="009320D1" w:rsidRDefault="0001437C">
          <w:pPr>
            <w:pStyle w:val="24EAE3A0539843E78D70A96FA494FCF6"/>
          </w:pPr>
          <w:r w:rsidRPr="00477819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E0CA93E60C684ED3BC007C03D9264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1985A-6A64-4412-8C5A-8428B0F529E9}"/>
      </w:docPartPr>
      <w:docPartBody>
        <w:p w:rsidR="009320D1" w:rsidRDefault="0001437C">
          <w:pPr>
            <w:pStyle w:val="E0CA93E60C684ED3BC007C03D9264FE0"/>
          </w:pPr>
          <w:r w:rsidRPr="002F45E2">
            <w:rPr>
              <w:rStyle w:val="Tekstvantijdelijkeaanduiding"/>
              <w:sz w:val="16"/>
              <w:szCs w:val="16"/>
              <w:lang w:val="en-US"/>
            </w:rPr>
            <w:t>xx xxx xx xx</w:t>
          </w:r>
        </w:p>
      </w:docPartBody>
    </w:docPart>
    <w:docPart>
      <w:docPartPr>
        <w:name w:val="92119B9560DB44F2A6E326EF6F882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BF6C5-96A3-4898-8DA5-01ECF506FA3C}"/>
      </w:docPartPr>
      <w:docPartBody>
        <w:p w:rsidR="009320D1" w:rsidRDefault="0001437C">
          <w:pPr>
            <w:pStyle w:val="92119B9560DB44F2A6E326EF6F882F91"/>
          </w:pPr>
          <w:r>
            <w:rPr>
              <w:rStyle w:val="Tekstvantijdelijkeaanduiding"/>
              <w:sz w:val="16"/>
              <w:szCs w:val="16"/>
            </w:rPr>
            <w:t>naam</w:t>
          </w:r>
        </w:p>
      </w:docPartBody>
    </w:docPart>
    <w:docPart>
      <w:docPartPr>
        <w:name w:val="674F5890E89345C695FE9DE6A7A75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43A83-DEF7-4E31-9242-9E894DAA0ED1}"/>
      </w:docPartPr>
      <w:docPartBody>
        <w:p w:rsidR="009320D1" w:rsidRDefault="0001437C">
          <w:pPr>
            <w:pStyle w:val="674F5890E89345C695FE9DE6A7A75454"/>
          </w:pPr>
          <w:bookmarkStart w:id="0" w:name="onderwerp"/>
          <w:r w:rsidRPr="00B21EC8">
            <w:rPr>
              <w:rStyle w:val="Tekstvantijdelijkeaanduiding"/>
              <w:b/>
            </w:rPr>
            <w:t>Onderwerp</w:t>
          </w:r>
          <w:bookmarkEnd w:id="0"/>
        </w:p>
      </w:docPartBody>
    </w:docPart>
    <w:docPart>
      <w:docPartPr>
        <w:name w:val="C0FF26F385B74C7186811709A82BD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26059-CEE7-41F8-A869-27FD6480EA3C}"/>
      </w:docPartPr>
      <w:docPartBody>
        <w:p w:rsidR="008A041C" w:rsidRDefault="00EF24DD" w:rsidP="00EF24DD">
          <w:pPr>
            <w:pStyle w:val="C0FF26F385B74C7186811709A82BD255"/>
          </w:pPr>
          <w:r w:rsidRPr="00AC4395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 xml:space="preserve">of typ </w:t>
          </w:r>
          <w:r w:rsidRPr="00AC4395">
            <w:rPr>
              <w:rStyle w:val="Tekstvantijdelijkeaanduiding"/>
            </w:rPr>
            <w:t xml:space="preserve">een </w:t>
          </w:r>
          <w:r>
            <w:rPr>
              <w:rStyle w:val="Tekstvantijdelijkeaanduiding"/>
            </w:rPr>
            <w:t>aansprek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altName w:val="Calibri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44"/>
    <w:rsid w:val="0001437C"/>
    <w:rsid w:val="001E10FF"/>
    <w:rsid w:val="00204281"/>
    <w:rsid w:val="00332D4E"/>
    <w:rsid w:val="003358F5"/>
    <w:rsid w:val="00482CB0"/>
    <w:rsid w:val="006D7EE2"/>
    <w:rsid w:val="00740925"/>
    <w:rsid w:val="00864EFD"/>
    <w:rsid w:val="00873FA3"/>
    <w:rsid w:val="008A041C"/>
    <w:rsid w:val="00914044"/>
    <w:rsid w:val="009320D1"/>
    <w:rsid w:val="00942DEF"/>
    <w:rsid w:val="009A7C9E"/>
    <w:rsid w:val="00C775F4"/>
    <w:rsid w:val="00DC036E"/>
    <w:rsid w:val="00EF24DD"/>
    <w:rsid w:val="00F50E50"/>
    <w:rsid w:val="00F76ABC"/>
    <w:rsid w:val="00F8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20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24DD"/>
    <w:rPr>
      <w:color w:val="808080"/>
    </w:rPr>
  </w:style>
  <w:style w:type="paragraph" w:customStyle="1" w:styleId="6AA380C86CB2419BB9484BA8998D89A8">
    <w:name w:val="6AA380C86CB2419BB9484BA8998D89A8"/>
    <w:rsid w:val="009320D1"/>
  </w:style>
  <w:style w:type="paragraph" w:customStyle="1" w:styleId="D0DB0BE1C4724603B0851D047451E3EB">
    <w:name w:val="D0DB0BE1C4724603B0851D047451E3EB"/>
    <w:rsid w:val="009320D1"/>
  </w:style>
  <w:style w:type="paragraph" w:customStyle="1" w:styleId="35213FBB2315404D8C10CA26F6047DA9">
    <w:name w:val="35213FBB2315404D8C10CA26F6047DA9"/>
    <w:rsid w:val="009320D1"/>
  </w:style>
  <w:style w:type="paragraph" w:customStyle="1" w:styleId="2670378BF46F4D4996A3353F3487BB14">
    <w:name w:val="2670378BF46F4D4996A3353F3487BB14"/>
    <w:rsid w:val="009320D1"/>
  </w:style>
  <w:style w:type="paragraph" w:customStyle="1" w:styleId="535BC6054FAE468687A6581A5E55EA98">
    <w:name w:val="535BC6054FAE468687A6581A5E55EA98"/>
    <w:rsid w:val="009320D1"/>
  </w:style>
  <w:style w:type="paragraph" w:customStyle="1" w:styleId="0E3D5581D8104004906DA1973B2EC723">
    <w:name w:val="0E3D5581D8104004906DA1973B2EC723"/>
    <w:rsid w:val="009320D1"/>
  </w:style>
  <w:style w:type="paragraph" w:customStyle="1" w:styleId="24EAE3A0539843E78D70A96FA494FCF6">
    <w:name w:val="24EAE3A0539843E78D70A96FA494FCF6"/>
    <w:rsid w:val="009320D1"/>
  </w:style>
  <w:style w:type="paragraph" w:customStyle="1" w:styleId="E0CA93E60C684ED3BC007C03D9264FE0">
    <w:name w:val="E0CA93E60C684ED3BC007C03D9264FE0"/>
    <w:rsid w:val="009320D1"/>
  </w:style>
  <w:style w:type="paragraph" w:customStyle="1" w:styleId="92119B9560DB44F2A6E326EF6F882F91">
    <w:name w:val="92119B9560DB44F2A6E326EF6F882F91"/>
    <w:rsid w:val="009320D1"/>
  </w:style>
  <w:style w:type="paragraph" w:customStyle="1" w:styleId="674F5890E89345C695FE9DE6A7A75454">
    <w:name w:val="674F5890E89345C695FE9DE6A7A75454"/>
    <w:rsid w:val="009320D1"/>
  </w:style>
  <w:style w:type="paragraph" w:customStyle="1" w:styleId="792AA89DCE294C47AF386ADA5607F8A1">
    <w:name w:val="792AA89DCE294C47AF386ADA5607F8A1"/>
    <w:rsid w:val="009320D1"/>
  </w:style>
  <w:style w:type="paragraph" w:customStyle="1" w:styleId="C445E15909F7401EBB8F76F2DDFC49B0">
    <w:name w:val="C445E15909F7401EBB8F76F2DDFC49B0"/>
    <w:rsid w:val="009320D1"/>
  </w:style>
  <w:style w:type="paragraph" w:customStyle="1" w:styleId="FEEF3888597B4A7CAA219B21F19D56F9">
    <w:name w:val="FEEF3888597B4A7CAA219B21F19D56F9"/>
    <w:rsid w:val="009320D1"/>
  </w:style>
  <w:style w:type="paragraph" w:customStyle="1" w:styleId="66BB3905B8F84DD3BE4EB936B1D7D8D7">
    <w:name w:val="66BB3905B8F84DD3BE4EB936B1D7D8D7"/>
    <w:rsid w:val="00914044"/>
  </w:style>
  <w:style w:type="paragraph" w:customStyle="1" w:styleId="AD587831D508498CB96C9C29DB0F6893">
    <w:name w:val="AD587831D508498CB96C9C29DB0F6893"/>
    <w:rsid w:val="00C775F4"/>
  </w:style>
  <w:style w:type="paragraph" w:customStyle="1" w:styleId="0494CE78607045669B3C36FB2C78A9DB">
    <w:name w:val="0494CE78607045669B3C36FB2C78A9DB"/>
    <w:rsid w:val="009A7C9E"/>
    <w:pPr>
      <w:spacing w:after="160" w:line="259" w:lineRule="auto"/>
    </w:pPr>
  </w:style>
  <w:style w:type="paragraph" w:customStyle="1" w:styleId="1B4500F7B0034E2FB52A1D8FBA52C13E">
    <w:name w:val="1B4500F7B0034E2FB52A1D8FBA52C13E"/>
    <w:rsid w:val="001E10FF"/>
    <w:pPr>
      <w:spacing w:after="160" w:line="259" w:lineRule="auto"/>
    </w:pPr>
  </w:style>
  <w:style w:type="paragraph" w:customStyle="1" w:styleId="C0FF26F385B74C7186811709A82BD255">
    <w:name w:val="C0FF26F385B74C7186811709A82BD255"/>
    <w:rsid w:val="00EF24DD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Arteveldehogeschool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EE9900"/>
      </a:accent1>
      <a:accent2>
        <a:srgbClr val="BBCC00"/>
      </a:accent2>
      <a:accent3>
        <a:srgbClr val="CC0077"/>
      </a:accent3>
      <a:accent4>
        <a:srgbClr val="00AACC"/>
      </a:accent4>
      <a:accent5>
        <a:srgbClr val="AAAAAA"/>
      </a:accent5>
      <a:accent6>
        <a:srgbClr val="777777"/>
      </a:accent6>
      <a:hlink>
        <a:srgbClr val="0000FF"/>
      </a:hlink>
      <a:folHlink>
        <a:srgbClr val="800080"/>
      </a:folHlink>
    </a:clrScheme>
    <a:fontScheme name="Arteveldehogescho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D85456B12EC4B84FCB1AE2C4CB4FE" ma:contentTypeVersion="7" ma:contentTypeDescription="Een nieuw document maken." ma:contentTypeScope="" ma:versionID="43e7fe2dbac39ce9853084b4100e5723">
  <xsd:schema xmlns:xsd="http://www.w3.org/2001/XMLSchema" xmlns:xs="http://www.w3.org/2001/XMLSchema" xmlns:p="http://schemas.microsoft.com/office/2006/metadata/properties" xmlns:ns2="e2c0f243-8c94-46ea-9c48-2363a2637b92" xmlns:ns3="4f6299db-4da8-479f-81cc-a4c20ea7261c" targetNamespace="http://schemas.microsoft.com/office/2006/metadata/properties" ma:root="true" ma:fieldsID="e64dded1658a91ac272bf296e3f023a2" ns2:_="" ns3:_="">
    <xsd:import namespace="e2c0f243-8c94-46ea-9c48-2363a2637b92"/>
    <xsd:import namespace="4f6299db-4da8-479f-81cc-a4c20ea72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0f243-8c94-46ea-9c48-2363a263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99db-4da8-479f-81cc-a4c20ea72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51D9-576C-4C5A-B759-64D0EBE2B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62BCE-4F1B-4205-BC9F-5D3004A6B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F51CB-3AC5-47E9-87C7-9F7CCB4AA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0f243-8c94-46ea-9c48-2363a2637b92"/>
    <ds:schemaRef ds:uri="4f6299db-4da8-479f-81cc-a4c20ea72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80DFF-A6B1-4602-8331-B7A9004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 Hogeschool</dc:creator>
  <cp:lastModifiedBy>Veerle Amelinckx</cp:lastModifiedBy>
  <cp:revision>69</cp:revision>
  <cp:lastPrinted>2013-02-08T09:54:00Z</cp:lastPrinted>
  <dcterms:created xsi:type="dcterms:W3CDTF">2019-01-31T11:41:00Z</dcterms:created>
  <dcterms:modified xsi:type="dcterms:W3CDTF">2019-02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D85456B12EC4B84FCB1AE2C4CB4FE</vt:lpwstr>
  </property>
  <property fmtid="{D5CDD505-2E9C-101B-9397-08002B2CF9AE}" pid="3" name="AuthorIds_UIVersion_1024">
    <vt:lpwstr>354</vt:lpwstr>
  </property>
</Properties>
</file>